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3099"/>
        <w:gridCol w:w="3099"/>
        <w:gridCol w:w="3099"/>
        <w:gridCol w:w="3102"/>
      </w:tblGrid>
      <w:tr w:rsidR="00B37C06" w:rsidRPr="001C59D3" w14:paraId="0073CA05" w14:textId="77777777" w:rsidTr="006B143E">
        <w:trPr>
          <w:trHeight w:val="481"/>
        </w:trPr>
        <w:tc>
          <w:tcPr>
            <w:tcW w:w="30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E867ED" w14:textId="77777777" w:rsidR="00970B26" w:rsidRPr="001C59D3" w:rsidRDefault="00B37C06" w:rsidP="00970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99" w:type="dxa"/>
            <w:shd w:val="clear" w:color="auto" w:fill="92D050"/>
            <w:vAlign w:val="center"/>
          </w:tcPr>
          <w:p w14:paraId="6FE7D3B9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99" w:type="dxa"/>
            <w:shd w:val="clear" w:color="auto" w:fill="92D050"/>
            <w:vAlign w:val="center"/>
          </w:tcPr>
          <w:p w14:paraId="2BB25E50" w14:textId="77777777" w:rsidR="00BF72B4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Wednesda</w:t>
            </w:r>
            <w:r w:rsidR="00BE4F79"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D8F182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102" w:type="dxa"/>
            <w:shd w:val="clear" w:color="auto" w:fill="92D050"/>
            <w:vAlign w:val="center"/>
          </w:tcPr>
          <w:p w14:paraId="41B60F3F" w14:textId="77777777" w:rsidR="00DA6140" w:rsidRPr="001C59D3" w:rsidRDefault="00B37C06" w:rsidP="00EE48C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Friday</w:t>
            </w:r>
          </w:p>
        </w:tc>
      </w:tr>
      <w:tr w:rsidR="00085D8B" w:rsidRPr="001C59D3" w14:paraId="5ED452AD" w14:textId="77777777" w:rsidTr="000253F7">
        <w:trPr>
          <w:trHeight w:val="1669"/>
        </w:trPr>
        <w:tc>
          <w:tcPr>
            <w:tcW w:w="3099" w:type="dxa"/>
            <w:shd w:val="clear" w:color="auto" w:fill="8EAADB"/>
          </w:tcPr>
          <w:p w14:paraId="7519C508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8.45am  </w:t>
            </w:r>
          </w:p>
          <w:p w14:paraId="78A8ABFB" w14:textId="58A46154" w:rsidR="00085D8B" w:rsidRPr="00CC7F2B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Reading (independent)</w:t>
            </w:r>
          </w:p>
          <w:p w14:paraId="79DAAD19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52F8E18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am</w:t>
            </w:r>
          </w:p>
          <w:p w14:paraId="1C6B0BDB" w14:textId="77777777" w:rsidR="00085D8B" w:rsidRPr="00CC7F2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20"/>
                <w:szCs w:val="20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  <w:p w14:paraId="51B2A1EE" w14:textId="77777777" w:rsidR="00085D8B" w:rsidRPr="001C59D3" w:rsidRDefault="00085D8B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 w:val="restart"/>
            <w:shd w:val="clear" w:color="auto" w:fill="8EAADB"/>
          </w:tcPr>
          <w:p w14:paraId="4CFB0B57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*******  </w:t>
            </w:r>
            <w:r w:rsidRPr="00970B26">
              <w:rPr>
                <w:rFonts w:ascii="Comic Sans MS" w:hAnsi="Comic Sans MS"/>
                <w:b/>
                <w:bCs/>
                <w:sz w:val="16"/>
                <w:szCs w:val="16"/>
              </w:rPr>
              <w:t>HOMEWORK IN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 *******</w:t>
            </w:r>
          </w:p>
          <w:p w14:paraId="55EEE750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8.45am – </w:t>
            </w:r>
            <w:r w:rsidRPr="00CC7F2B">
              <w:rPr>
                <w:rFonts w:ascii="Comic Sans MS" w:hAnsi="Comic Sans MS"/>
                <w:sz w:val="16"/>
                <w:szCs w:val="16"/>
              </w:rPr>
              <w:t>Spelling Hot Test</w:t>
            </w:r>
          </w:p>
          <w:p w14:paraId="492CD8AE" w14:textId="77777777" w:rsidR="00BE1931" w:rsidRDefault="00BE1931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8816546" w14:textId="77777777" w:rsidR="00085D8B" w:rsidRPr="00CC7F2B" w:rsidRDefault="00BE1931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am       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Percussion 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sz w:val="16"/>
                <w:szCs w:val="16"/>
              </w:rPr>
              <w:t xml:space="preserve">Y6 </w:t>
            </w:r>
            <w:r>
              <w:rPr>
                <w:rFonts w:ascii="Comic Sans MS" w:hAnsi="Comic Sans MS"/>
                <w:sz w:val="16"/>
                <w:szCs w:val="16"/>
              </w:rPr>
              <w:t>Maths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7171501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B8DBAC1" w14:textId="5D352DEE" w:rsidR="00085D8B" w:rsidRPr="00322454" w:rsidRDefault="00085D8B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9.30am </w:t>
            </w:r>
            <w:r w:rsidRPr="00BE1931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22454" w:rsidRPr="00322454">
              <w:rPr>
                <w:rFonts w:ascii="Comic Sans MS" w:hAnsi="Comic Sans MS"/>
                <w:bCs/>
                <w:sz w:val="16"/>
                <w:szCs w:val="16"/>
              </w:rPr>
              <w:t>whole class</w:t>
            </w:r>
          </w:p>
          <w:p w14:paraId="17424D77" w14:textId="42A8C87E" w:rsidR="00085D8B" w:rsidRDefault="003A2A70" w:rsidP="00FB72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D90CE6" wp14:editId="2485F8DC">
                  <wp:extent cx="447675" cy="409575"/>
                  <wp:effectExtent l="0" t="0" r="0" b="0"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F6B" w14:textId="5449425B" w:rsidR="00BE1931" w:rsidRDefault="00BE1931" w:rsidP="00BE193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>0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Reading 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Pathways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 xml:space="preserve"> 1)</w:t>
            </w:r>
          </w:p>
          <w:p w14:paraId="2864D6C3" w14:textId="4C4C3BA9" w:rsidR="00BE1931" w:rsidRPr="00BE1931" w:rsidRDefault="00BE1931" w:rsidP="00BE193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     </w:t>
            </w:r>
            <w:r w:rsidR="003A2A70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6A6C3909" wp14:editId="07AE7F09">
                  <wp:extent cx="356235" cy="342900"/>
                  <wp:effectExtent l="0" t="0" r="0" b="0"/>
                  <wp:docPr id="81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FB6FB" w14:textId="77777777" w:rsidR="00085D8B" w:rsidRPr="001C59D3" w:rsidRDefault="00085D8B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shd w:val="clear" w:color="auto" w:fill="8EAADB"/>
          </w:tcPr>
          <w:p w14:paraId="1BD70FEC" w14:textId="77777777" w:rsidR="00322454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</w:p>
          <w:p w14:paraId="71F6122A" w14:textId="0823CBDF" w:rsidR="00322454" w:rsidRDefault="00BE1931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BE1931">
              <w:rPr>
                <w:rFonts w:ascii="Comic Sans MS" w:hAnsi="Comic Sans MS"/>
                <w:bCs/>
                <w:sz w:val="16"/>
                <w:szCs w:val="16"/>
              </w:rPr>
              <w:t xml:space="preserve">Y5 Violins / Y6 </w:t>
            </w:r>
            <w:r w:rsidR="00085D8B" w:rsidRPr="00BE1931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  <w:p w14:paraId="2364483E" w14:textId="77777777" w:rsidR="00322454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09FBFCD" w14:textId="064D3EF0" w:rsidR="00322454" w:rsidRDefault="003A2A70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drawing>
                <wp:inline distT="0" distB="0" distL="0" distR="0" wp14:anchorId="4BB50C06" wp14:editId="0ABCC138">
                  <wp:extent cx="619125" cy="561975"/>
                  <wp:effectExtent l="0" t="0" r="0" b="0"/>
                  <wp:docPr id="835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95A966" w14:textId="77777777" w:rsidR="00322454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CF31F30" w14:textId="23C81A3F" w:rsidR="00085D8B" w:rsidRPr="00F62D4F" w:rsidRDefault="00322454" w:rsidP="00F62D4F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9:25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Maths whole class</w:t>
            </w:r>
          </w:p>
        </w:tc>
        <w:tc>
          <w:tcPr>
            <w:tcW w:w="3099" w:type="dxa"/>
            <w:shd w:val="clear" w:color="auto" w:fill="8EAADB"/>
          </w:tcPr>
          <w:p w14:paraId="5600492E" w14:textId="0E9E7EF1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  <w:r w:rsidR="00CE12A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Reading (</w:t>
            </w:r>
            <w:r w:rsidR="003B64A9">
              <w:rPr>
                <w:rFonts w:ascii="Comic Sans MS" w:hAnsi="Comic Sans MS"/>
                <w:bCs/>
                <w:sz w:val="16"/>
                <w:szCs w:val="16"/>
              </w:rPr>
              <w:t>Pathways 2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  <w:p w14:paraId="64045442" w14:textId="6667C202" w:rsidR="00085D8B" w:rsidRDefault="003A2A70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22A9B8A4" wp14:editId="0BA57AE1">
                  <wp:extent cx="504825" cy="485775"/>
                  <wp:effectExtent l="0" t="0" r="0" b="0"/>
                  <wp:docPr id="83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214D0F" w14:textId="74F97FD3" w:rsidR="00085D8B" w:rsidRPr="00FB72D4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="003B64A9">
              <w:rPr>
                <w:rFonts w:ascii="Comic Sans MS" w:hAnsi="Comic Sans MS"/>
                <w:b/>
                <w:sz w:val="16"/>
                <w:szCs w:val="16"/>
              </w:rPr>
              <w:t>:1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Pr="00CC7F2B">
              <w:rPr>
                <w:rFonts w:ascii="Comic Sans MS" w:hAnsi="Comic Sans MS"/>
                <w:bCs/>
                <w:sz w:val="16"/>
                <w:szCs w:val="16"/>
              </w:rPr>
              <w:t>Math</w:t>
            </w:r>
            <w:r w:rsidR="003B64A9">
              <w:rPr>
                <w:rFonts w:ascii="Comic Sans MS" w:hAnsi="Comic Sans MS"/>
                <w:bCs/>
                <w:sz w:val="16"/>
                <w:szCs w:val="16"/>
              </w:rPr>
              <w:t>s</w:t>
            </w:r>
          </w:p>
          <w:p w14:paraId="3995ED33" w14:textId="65D05D46" w:rsidR="00085D8B" w:rsidRPr="00730DFE" w:rsidRDefault="003A2A70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0588B39" wp14:editId="79EF20F5">
                  <wp:extent cx="609600" cy="55245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shd w:val="clear" w:color="auto" w:fill="8EAADB"/>
          </w:tcPr>
          <w:p w14:paraId="47B99292" w14:textId="20FC2494" w:rsidR="00085D8B" w:rsidRDefault="00085D8B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8.45am </w:t>
            </w:r>
            <w:r w:rsidR="0048540E">
              <w:rPr>
                <w:rFonts w:ascii="Comic Sans MS" w:hAnsi="Comic Sans MS"/>
                <w:bCs/>
                <w:iCs/>
                <w:sz w:val="16"/>
                <w:szCs w:val="16"/>
              </w:rPr>
              <w:t>SODA Picture News/Newsround</w:t>
            </w:r>
          </w:p>
          <w:p w14:paraId="66A380AF" w14:textId="77777777" w:rsidR="00085D8B" w:rsidRDefault="00085D8B" w:rsidP="00AF7BC0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  <w:p w14:paraId="3538CB19" w14:textId="5BA54123" w:rsidR="00AF7BC0" w:rsidRPr="00C44BD8" w:rsidRDefault="003A2A70" w:rsidP="00AF7BC0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E24E7E3" wp14:editId="68B0A48A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228600</wp:posOffset>
                  </wp:positionV>
                  <wp:extent cx="619125" cy="561975"/>
                  <wp:effectExtent l="0" t="0" r="0" b="0"/>
                  <wp:wrapSquare wrapText="bothSides"/>
                  <wp:docPr id="83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7BC0" w:rsidRPr="00AF7BC0">
              <w:rPr>
                <w:rFonts w:ascii="Comic Sans MS" w:hAnsi="Comic Sans MS"/>
                <w:b/>
                <w:iCs/>
                <w:sz w:val="16"/>
                <w:szCs w:val="16"/>
              </w:rPr>
              <w:t>9:10</w:t>
            </w:r>
            <w:r w:rsidR="00AF7BC0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Maths</w:t>
            </w:r>
          </w:p>
        </w:tc>
      </w:tr>
      <w:tr w:rsidR="00C44BD8" w:rsidRPr="001C59D3" w14:paraId="3F7F943C" w14:textId="77777777" w:rsidTr="005E5F65">
        <w:trPr>
          <w:trHeight w:val="1225"/>
        </w:trPr>
        <w:tc>
          <w:tcPr>
            <w:tcW w:w="3099" w:type="dxa"/>
            <w:vMerge w:val="restart"/>
            <w:shd w:val="clear" w:color="auto" w:fill="F4B083"/>
          </w:tcPr>
          <w:p w14:paraId="12749376" w14:textId="77777777" w:rsidR="00C44BD8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D49DCD4" w14:textId="77777777" w:rsidR="00C44BD8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0am </w:t>
            </w:r>
          </w:p>
          <w:p w14:paraId="35A96504" w14:textId="7C193D56" w:rsidR="00C44BD8" w:rsidRPr="00CC7F2B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3E95268A" w14:textId="77777777" w:rsidR="00C44BD8" w:rsidRPr="00FB72D4" w:rsidRDefault="00C44BD8" w:rsidP="00D039F0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/>
            <w:shd w:val="clear" w:color="auto" w:fill="A8D08D"/>
          </w:tcPr>
          <w:p w14:paraId="7AF45F09" w14:textId="77777777" w:rsidR="00C44BD8" w:rsidRPr="001C59D3" w:rsidRDefault="00C44BD8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99" w:type="dxa"/>
            <w:vMerge w:val="restart"/>
            <w:shd w:val="clear" w:color="auto" w:fill="F4B083"/>
          </w:tcPr>
          <w:p w14:paraId="0BEED37C" w14:textId="2EB35D84" w:rsidR="00C44BD8" w:rsidRPr="003A3BAA" w:rsidRDefault="00F62D4F" w:rsidP="003A3BA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00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44BD8" w:rsidRPr="00CC7F2B">
              <w:rPr>
                <w:rFonts w:ascii="Comic Sans MS" w:hAnsi="Comic Sans MS"/>
                <w:bCs/>
                <w:sz w:val="16"/>
                <w:szCs w:val="16"/>
              </w:rPr>
              <w:t>English incl</w:t>
            </w:r>
            <w:r w:rsidR="00AE2069">
              <w:rPr>
                <w:rFonts w:ascii="Comic Sans MS" w:hAnsi="Comic Sans MS"/>
                <w:bCs/>
                <w:sz w:val="16"/>
                <w:szCs w:val="16"/>
              </w:rPr>
              <w:t xml:space="preserve">. </w:t>
            </w:r>
            <w:r w:rsidR="00C44BD8" w:rsidRPr="00CC7F2B">
              <w:rPr>
                <w:rFonts w:ascii="Comic Sans MS" w:hAnsi="Comic Sans MS"/>
                <w:bCs/>
                <w:sz w:val="16"/>
                <w:szCs w:val="16"/>
              </w:rPr>
              <w:t>cold test</w:t>
            </w:r>
          </w:p>
          <w:p w14:paraId="6433EF39" w14:textId="1A792B02" w:rsidR="00C44BD8" w:rsidRPr="001C59D3" w:rsidRDefault="003A2A70" w:rsidP="007C4DE1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8DD5848" wp14:editId="0CFB29A4">
                  <wp:extent cx="990600" cy="542925"/>
                  <wp:effectExtent l="0" t="0" r="0" b="0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Merge w:val="restart"/>
            <w:shd w:val="clear" w:color="auto" w:fill="F4B083"/>
          </w:tcPr>
          <w:p w14:paraId="376D39DF" w14:textId="29A23D6A" w:rsidR="00C44BD8" w:rsidRDefault="000B18B3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10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="00C44BD8" w:rsidRPr="00085D8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7451E385" w14:textId="77777777" w:rsidR="00C44BD8" w:rsidRDefault="00C44BD8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4925869" w14:textId="11DC738E" w:rsidR="00C44BD8" w:rsidRPr="001C59D3" w:rsidRDefault="003A2A70" w:rsidP="0061506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1E908E49" wp14:editId="60EA26B9">
                  <wp:extent cx="990600" cy="542925"/>
                  <wp:effectExtent l="0" t="0" r="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Merge w:val="restart"/>
            <w:shd w:val="clear" w:color="auto" w:fill="F4B083"/>
          </w:tcPr>
          <w:p w14:paraId="7D56679E" w14:textId="77777777" w:rsidR="00C44BD8" w:rsidRDefault="00C44BD8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</w:t>
            </w:r>
            <w:r w:rsidR="00085D8B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0am </w:t>
            </w:r>
            <w:r w:rsidR="00085D8B" w:rsidRPr="00C44BD8">
              <w:rPr>
                <w:rFonts w:ascii="Comic Sans MS" w:hAnsi="Comic Sans MS"/>
                <w:bCs/>
                <w:iCs/>
                <w:sz w:val="16"/>
                <w:szCs w:val="16"/>
              </w:rPr>
              <w:t>English</w:t>
            </w:r>
          </w:p>
          <w:p w14:paraId="76D2106E" w14:textId="77777777" w:rsidR="00C44BD8" w:rsidRDefault="00C44BD8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3CD4BDC" w14:textId="77777777" w:rsidR="00C44BD8" w:rsidRDefault="00C44BD8" w:rsidP="00C44B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5E43986" w14:textId="7118C9E2" w:rsidR="00C44BD8" w:rsidRPr="001C59D3" w:rsidRDefault="003A2A70" w:rsidP="00190E3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6A6A3F">
              <w:rPr>
                <w:rFonts w:ascii="Comic Sans MS" w:hAnsi="Comic Sans MS"/>
                <w:b/>
                <w:iCs/>
                <w:noProof/>
                <w:sz w:val="16"/>
                <w:szCs w:val="16"/>
              </w:rPr>
              <w:drawing>
                <wp:inline distT="0" distB="0" distL="0" distR="0" wp14:anchorId="2AAF4EFA" wp14:editId="61DCDD0B">
                  <wp:extent cx="990600" cy="542925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E1" w:rsidRPr="001C59D3" w14:paraId="6FB5F0B9" w14:textId="77777777" w:rsidTr="005E5F65">
        <w:trPr>
          <w:trHeight w:val="337"/>
        </w:trPr>
        <w:tc>
          <w:tcPr>
            <w:tcW w:w="3099" w:type="dxa"/>
            <w:vMerge/>
            <w:shd w:val="clear" w:color="auto" w:fill="F4B083"/>
          </w:tcPr>
          <w:p w14:paraId="1C669160" w14:textId="77777777" w:rsidR="007C4DE1" w:rsidRDefault="007C4DE1" w:rsidP="00FB72D4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shd w:val="clear" w:color="auto" w:fill="7030A0"/>
          </w:tcPr>
          <w:p w14:paraId="25E3BF9B" w14:textId="77777777" w:rsidR="007C4DE1" w:rsidRDefault="007C4DE1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40am Worship</w:t>
            </w:r>
          </w:p>
        </w:tc>
        <w:tc>
          <w:tcPr>
            <w:tcW w:w="3099" w:type="dxa"/>
            <w:vMerge/>
            <w:shd w:val="clear" w:color="auto" w:fill="F4B083"/>
          </w:tcPr>
          <w:p w14:paraId="2D3A6BD6" w14:textId="77777777" w:rsidR="007C4DE1" w:rsidRDefault="007C4DE1" w:rsidP="00781943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/>
            <w:shd w:val="clear" w:color="auto" w:fill="F4B083"/>
          </w:tcPr>
          <w:p w14:paraId="3547B201" w14:textId="77777777" w:rsidR="007C4DE1" w:rsidRPr="001C59D3" w:rsidRDefault="007C4DE1" w:rsidP="007A799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  <w:tc>
          <w:tcPr>
            <w:tcW w:w="3102" w:type="dxa"/>
            <w:vMerge/>
            <w:shd w:val="clear" w:color="auto" w:fill="F4B083"/>
          </w:tcPr>
          <w:p w14:paraId="1A84B239" w14:textId="77777777" w:rsidR="007C4DE1" w:rsidRDefault="007C4DE1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7A799F" w:rsidRPr="001C59D3" w14:paraId="197EB450" w14:textId="77777777" w:rsidTr="009924A0">
        <w:trPr>
          <w:trHeight w:val="318"/>
        </w:trPr>
        <w:tc>
          <w:tcPr>
            <w:tcW w:w="15498" w:type="dxa"/>
            <w:gridSpan w:val="5"/>
            <w:shd w:val="clear" w:color="auto" w:fill="FAF765"/>
          </w:tcPr>
          <w:p w14:paraId="31E0D601" w14:textId="276FC77C" w:rsidR="007A799F" w:rsidRPr="001C59D3" w:rsidRDefault="00091880" w:rsidP="007A799F">
            <w:pPr>
              <w:pStyle w:val="Header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BA70F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3608B">
              <w:rPr>
                <w:rFonts w:ascii="Comic Sans MS" w:hAnsi="Comic Sans MS"/>
                <w:b/>
                <w:sz w:val="20"/>
                <w:szCs w:val="20"/>
              </w:rPr>
              <w:t>:00</w:t>
            </w:r>
            <w:r w:rsidR="000B18B3">
              <w:rPr>
                <w:rFonts w:ascii="Comic Sans MS" w:hAnsi="Comic Sans MS"/>
                <w:b/>
                <w:sz w:val="20"/>
                <w:szCs w:val="20"/>
              </w:rPr>
              <w:t>-11:1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r w:rsidR="007A799F" w:rsidRPr="001C59D3">
              <w:rPr>
                <w:rFonts w:ascii="Comic Sans MS" w:hAnsi="Comic Sans MS"/>
                <w:b/>
                <w:sz w:val="20"/>
                <w:szCs w:val="20"/>
              </w:rPr>
              <w:t>Break</w:t>
            </w:r>
          </w:p>
        </w:tc>
      </w:tr>
      <w:tr w:rsidR="007A799F" w:rsidRPr="001C59D3" w14:paraId="471BBB60" w14:textId="77777777" w:rsidTr="000253F7">
        <w:trPr>
          <w:trHeight w:val="762"/>
        </w:trPr>
        <w:tc>
          <w:tcPr>
            <w:tcW w:w="3099" w:type="dxa"/>
            <w:shd w:val="clear" w:color="auto" w:fill="auto"/>
          </w:tcPr>
          <w:p w14:paraId="2CD833A3" w14:textId="77777777" w:rsidR="00CC7F2B" w:rsidRDefault="00091880" w:rsidP="00D039F0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7D41AE22" w14:textId="1DB71F8E" w:rsidR="00D039F0" w:rsidRDefault="00CC7F2B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="00D039F0" w:rsidRPr="00CC7F2B">
              <w:rPr>
                <w:rFonts w:ascii="Comic Sans MS" w:hAnsi="Comic Sans MS"/>
                <w:bCs/>
                <w:sz w:val="16"/>
                <w:szCs w:val="16"/>
              </w:rPr>
              <w:t>E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 xml:space="preserve"> (M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r Arthur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  <w:p w14:paraId="5BC237D9" w14:textId="0B335EA5" w:rsidR="00BE1931" w:rsidRPr="00CC7F2B" w:rsidRDefault="003A2A70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A712277" wp14:editId="2834C34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5885</wp:posOffset>
                      </wp:positionV>
                      <wp:extent cx="666750" cy="457200"/>
                      <wp:effectExtent l="2540" t="8255" r="6985" b="1270"/>
                      <wp:wrapTight wrapText="bothSides">
                        <wp:wrapPolygon edited="0">
                          <wp:start x="15737" y="0"/>
                          <wp:lineTo x="5863" y="0"/>
                          <wp:lineTo x="5246" y="1350"/>
                          <wp:lineTo x="6789" y="7200"/>
                          <wp:lineTo x="1543" y="11700"/>
                          <wp:lineTo x="-309" y="13950"/>
                          <wp:lineTo x="-309" y="17550"/>
                          <wp:lineTo x="2469" y="21150"/>
                          <wp:lineTo x="4937" y="21150"/>
                          <wp:lineTo x="11726" y="21150"/>
                          <wp:lineTo x="12651" y="21150"/>
                          <wp:lineTo x="21600" y="14850"/>
                          <wp:lineTo x="21600" y="9450"/>
                          <wp:lineTo x="20983" y="7200"/>
                          <wp:lineTo x="19749" y="0"/>
                          <wp:lineTo x="15737" y="0"/>
                        </wp:wrapPolygon>
                      </wp:wrapTight>
                      <wp:docPr id="824324746" name="Group 6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457200"/>
                                <a:chOff x="0" y="0"/>
                                <a:chExt cx="1050" cy="720"/>
                              </a:xfrm>
                            </wpg:grpSpPr>
                            <wps:wsp>
                              <wps:cNvPr id="1769085103" name="Freeform 6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347982" name="Freeform 6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431410" name="Freeform 6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B1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57743" name="Freeform 6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989358" name="Freeform 6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723244" name="Freeform 6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457635" name="Freeform 6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738170" name="Freeform 6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284554" name="Freeform 6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207723" name="Freeform 6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5606292" name="Freeform 6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6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9490685" name="Freeform 6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8907713" name="Freeform 6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C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3684929" name="Freeform 6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286221" name="Freeform 6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365788" name="Freeform 6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361058" name="Freeform 6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255111" name="Freeform 6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881741" name="Freeform 6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526378" name="Freeform 6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5945828" name="Freeform 6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00364" name="Freeform 6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8954259" name="Freeform 6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744009" name="Freeform 6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400502" name="Freeform 6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392975" name="Freeform 6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546631" name="Freeform 6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251386" name="Freeform 6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600606" name="Freeform 6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194910" name="Freeform 6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4424131" name="Freeform 6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4276496" name="Freeform 6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071796" name="Freeform 6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426145" name="Freeform 6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566116" name="Freeform 6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519857" name="Freeform 6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5864756" name="Freeform 6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852866" name="Freeform 6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246799" name="Freeform 6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733338" name="Freeform 6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199926" name="Freeform 6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52861" name="Freeform 6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6400855" name="Freeform 6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238684" name="Freeform 6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243952" name="Freeform 6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408561" name="Freeform 6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428952" name="Freeform 6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9471231" name="Freeform 6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153402" name="Freeform 6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576416" name="Freeform 6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470550" name="Freeform 6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0911307" name="Freeform 6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178417" name="Freeform 6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712908" name="Freeform 6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11322" name="Freeform 6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228248" name="Freeform 6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946471" name="Freeform 6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6454602" name="Freeform 6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379016" name="Freeform 6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026054" name="Freeform 6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205630" name="Freeform 6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41350" name="Freeform 6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60250" name="Freeform 6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29037" name="Freeform 6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693143" name="Freeform 6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667450" name="Freeform 6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658774" name="Freeform 6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680589" name="Freeform 6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529732" name="Freeform 6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822941" name="Freeform 6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1420089" name="Freeform 6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228640" name="Freeform 6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1478400" name="Freeform 6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13047" name="Freeform 6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634735" name="Freeform 6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518117" name="Freeform 6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071319" name="Freeform 6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631629" name="Freeform 6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809960" name="Freeform 6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036002" name="Freeform 6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7015045" name="Freeform 6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338701" name="Freeform 6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74322" name="Freeform 6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9154745" name="Freeform 6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6064376" name="Freeform 6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369557" name="Freeform 6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2611936" name="Freeform 6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790692" name="Freeform 6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16706" name="Freeform 6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368636" name="Freeform 6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62241" name="Freeform 6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400692" name="Freeform 6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199796" name="Freeform 6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28354" name="Freeform 6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351657" name="Freeform 6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58014" name="Freeform 6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628294" name="Freeform 6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70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95895" name="Freeform 6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263123" name="Freeform 6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125469" name="Freeform 6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977459" name="Freeform 6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0310553" name="Freeform 6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819308" name="Freeform 7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684701" name="Freeform 7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087542" name="Freeform 7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621326" name="Freeform 7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2475277" name="Freeform 7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275868" name="Freeform 7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19630" name="Freeform 7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755356" name="Freeform 7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450855" name="Freeform 7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680099" name="Freeform 7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691726" name="Freeform 7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090473" name="Freeform 7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12639" name="Freeform 7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73078" name="Freeform 7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3151101" name="Freeform 7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1858718" name="Freeform 7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233652" name="Freeform 7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442298" name="Freeform 7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380181" name="Freeform 7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720770" name="Freeform 7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253711" name="Freeform 7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233068" name="Freeform 7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767421" name="Freeform 7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016355" name="Freeform 7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4436464" name="Freeform 7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713925" name="Freeform 7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092191" name="Freeform 7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030381" name="Freeform 7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615207" name="Freeform 7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221850" name="Freeform 7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1310304" name="Freeform 7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4281828" name="Freeform 7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511438" name="Freeform 7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994" name="Freeform 7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11493" name="Freeform 7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509857" name="Freeform 7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343961" name="Freeform 7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012446" name="Freeform 7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975960" name="Freeform 7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483641" name="Freeform 7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340258" name="Freeform 7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113931" name="Freeform 7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051216" name="Freeform 7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263591" name="Freeform 7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790194" name="Freeform 7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2"/>
                                  <a:ext cx="93" cy="30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7 h 30"/>
                                    <a:gd name="T2" fmla="*/ 93 w 93"/>
                                    <a:gd name="T3" fmla="*/ 7 h 30"/>
                                    <a:gd name="T4" fmla="*/ 82 w 93"/>
                                    <a:gd name="T5" fmla="*/ 7 h 30"/>
                                    <a:gd name="T6" fmla="*/ 62 w 93"/>
                                    <a:gd name="T7" fmla="*/ 5 h 30"/>
                                    <a:gd name="T8" fmla="*/ 62 w 93"/>
                                    <a:gd name="T9" fmla="*/ 5 h 30"/>
                                    <a:gd name="T10" fmla="*/ 48 w 93"/>
                                    <a:gd name="T11" fmla="*/ 1 h 30"/>
                                    <a:gd name="T12" fmla="*/ 40 w 93"/>
                                    <a:gd name="T13" fmla="*/ 0 h 30"/>
                                    <a:gd name="T14" fmla="*/ 33 w 93"/>
                                    <a:gd name="T15" fmla="*/ 0 h 30"/>
                                    <a:gd name="T16" fmla="*/ 24 w 93"/>
                                    <a:gd name="T17" fmla="*/ 3 h 30"/>
                                    <a:gd name="T18" fmla="*/ 16 w 93"/>
                                    <a:gd name="T19" fmla="*/ 8 h 30"/>
                                    <a:gd name="T20" fmla="*/ 7 w 93"/>
                                    <a:gd name="T21" fmla="*/ 17 h 30"/>
                                    <a:gd name="T22" fmla="*/ 0 w 93"/>
                                    <a:gd name="T23" fmla="*/ 30 h 30"/>
                                    <a:gd name="T24" fmla="*/ 0 w 93"/>
                                    <a:gd name="T25" fmla="*/ 30 h 30"/>
                                    <a:gd name="T26" fmla="*/ 4 w 93"/>
                                    <a:gd name="T27" fmla="*/ 27 h 30"/>
                                    <a:gd name="T28" fmla="*/ 16 w 93"/>
                                    <a:gd name="T29" fmla="*/ 18 h 30"/>
                                    <a:gd name="T30" fmla="*/ 31 w 93"/>
                                    <a:gd name="T31" fmla="*/ 12 h 30"/>
                                    <a:gd name="T32" fmla="*/ 38 w 93"/>
                                    <a:gd name="T33" fmla="*/ 10 h 30"/>
                                    <a:gd name="T34" fmla="*/ 45 w 93"/>
                                    <a:gd name="T35" fmla="*/ 10 h 30"/>
                                    <a:gd name="T36" fmla="*/ 45 w 93"/>
                                    <a:gd name="T37" fmla="*/ 10 h 30"/>
                                    <a:gd name="T38" fmla="*/ 60 w 93"/>
                                    <a:gd name="T39" fmla="*/ 13 h 30"/>
                                    <a:gd name="T40" fmla="*/ 74 w 93"/>
                                    <a:gd name="T41" fmla="*/ 17 h 30"/>
                                    <a:gd name="T42" fmla="*/ 89 w 93"/>
                                    <a:gd name="T43" fmla="*/ 24 h 30"/>
                                    <a:gd name="T44" fmla="*/ 93 w 93"/>
                                    <a:gd name="T45" fmla="*/ 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3" h="30">
                                      <a:moveTo>
                                        <a:pt x="93" y="7"/>
                                      </a:moveTo>
                                      <a:lnTo>
                                        <a:pt x="93" y="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231387" name="Freeform 7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223"/>
                                  <a:ext cx="104" cy="134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31 h 134"/>
                                    <a:gd name="T2" fmla="*/ 0 w 104"/>
                                    <a:gd name="T3" fmla="*/ 131 h 134"/>
                                    <a:gd name="T4" fmla="*/ 17 w 104"/>
                                    <a:gd name="T5" fmla="*/ 119 h 134"/>
                                    <a:gd name="T6" fmla="*/ 34 w 104"/>
                                    <a:gd name="T7" fmla="*/ 106 h 134"/>
                                    <a:gd name="T8" fmla="*/ 53 w 104"/>
                                    <a:gd name="T9" fmla="*/ 88 h 134"/>
                                    <a:gd name="T10" fmla="*/ 71 w 104"/>
                                    <a:gd name="T11" fmla="*/ 68 h 134"/>
                                    <a:gd name="T12" fmla="*/ 80 w 104"/>
                                    <a:gd name="T13" fmla="*/ 58 h 134"/>
                                    <a:gd name="T14" fmla="*/ 87 w 104"/>
                                    <a:gd name="T15" fmla="*/ 46 h 134"/>
                                    <a:gd name="T16" fmla="*/ 94 w 104"/>
                                    <a:gd name="T17" fmla="*/ 36 h 134"/>
                                    <a:gd name="T18" fmla="*/ 99 w 104"/>
                                    <a:gd name="T19" fmla="*/ 24 h 134"/>
                                    <a:gd name="T20" fmla="*/ 101 w 104"/>
                                    <a:gd name="T21" fmla="*/ 12 h 134"/>
                                    <a:gd name="T22" fmla="*/ 102 w 104"/>
                                    <a:gd name="T23" fmla="*/ 0 h 134"/>
                                    <a:gd name="T24" fmla="*/ 102 w 104"/>
                                    <a:gd name="T25" fmla="*/ 0 h 134"/>
                                    <a:gd name="T26" fmla="*/ 102 w 104"/>
                                    <a:gd name="T27" fmla="*/ 2 h 134"/>
                                    <a:gd name="T28" fmla="*/ 104 w 104"/>
                                    <a:gd name="T29" fmla="*/ 10 h 134"/>
                                    <a:gd name="T30" fmla="*/ 104 w 104"/>
                                    <a:gd name="T31" fmla="*/ 22 h 134"/>
                                    <a:gd name="T32" fmla="*/ 99 w 104"/>
                                    <a:gd name="T33" fmla="*/ 37 h 134"/>
                                    <a:gd name="T34" fmla="*/ 95 w 104"/>
                                    <a:gd name="T35" fmla="*/ 48 h 134"/>
                                    <a:gd name="T36" fmla="*/ 89 w 104"/>
                                    <a:gd name="T37" fmla="*/ 58 h 134"/>
                                    <a:gd name="T38" fmla="*/ 82 w 104"/>
                                    <a:gd name="T39" fmla="*/ 68 h 134"/>
                                    <a:gd name="T40" fmla="*/ 71 w 104"/>
                                    <a:gd name="T41" fmla="*/ 80 h 134"/>
                                    <a:gd name="T42" fmla="*/ 59 w 104"/>
                                    <a:gd name="T43" fmla="*/ 94 h 134"/>
                                    <a:gd name="T44" fmla="*/ 44 w 104"/>
                                    <a:gd name="T45" fmla="*/ 107 h 134"/>
                                    <a:gd name="T46" fmla="*/ 27 w 104"/>
                                    <a:gd name="T47" fmla="*/ 121 h 134"/>
                                    <a:gd name="T48" fmla="*/ 5 w 104"/>
                                    <a:gd name="T49" fmla="*/ 134 h 134"/>
                                    <a:gd name="T50" fmla="*/ 0 w 104"/>
                                    <a:gd name="T51" fmla="*/ 131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04" h="134">
                                      <a:moveTo>
                                        <a:pt x="0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1" y="80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27" y="121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069628" name="Freeform 7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638293" name="Freeform 7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360140" name="Freeform 7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84557" name="Freeform 7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973574" name="Freeform 7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" y="94"/>
                                  <a:ext cx="73" cy="4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6 h 40"/>
                                    <a:gd name="T2" fmla="*/ 73 w 73"/>
                                    <a:gd name="T3" fmla="*/ 6 h 40"/>
                                    <a:gd name="T4" fmla="*/ 66 w 73"/>
                                    <a:gd name="T5" fmla="*/ 1 h 40"/>
                                    <a:gd name="T6" fmla="*/ 58 w 73"/>
                                    <a:gd name="T7" fmla="*/ 0 h 40"/>
                                    <a:gd name="T8" fmla="*/ 47 w 73"/>
                                    <a:gd name="T9" fmla="*/ 0 h 40"/>
                                    <a:gd name="T10" fmla="*/ 37 w 73"/>
                                    <a:gd name="T11" fmla="*/ 1 h 40"/>
                                    <a:gd name="T12" fmla="*/ 30 w 73"/>
                                    <a:gd name="T13" fmla="*/ 5 h 40"/>
                                    <a:gd name="T14" fmla="*/ 24 w 73"/>
                                    <a:gd name="T15" fmla="*/ 8 h 40"/>
                                    <a:gd name="T16" fmla="*/ 18 w 73"/>
                                    <a:gd name="T17" fmla="*/ 13 h 40"/>
                                    <a:gd name="T18" fmla="*/ 12 w 73"/>
                                    <a:gd name="T19" fmla="*/ 20 h 40"/>
                                    <a:gd name="T20" fmla="*/ 6 w 73"/>
                                    <a:gd name="T21" fmla="*/ 29 h 40"/>
                                    <a:gd name="T22" fmla="*/ 0 w 73"/>
                                    <a:gd name="T23" fmla="*/ 40 h 40"/>
                                    <a:gd name="T24" fmla="*/ 0 w 73"/>
                                    <a:gd name="T25" fmla="*/ 40 h 40"/>
                                    <a:gd name="T26" fmla="*/ 3 w 73"/>
                                    <a:gd name="T27" fmla="*/ 40 h 40"/>
                                    <a:gd name="T28" fmla="*/ 6 w 73"/>
                                    <a:gd name="T29" fmla="*/ 39 h 40"/>
                                    <a:gd name="T30" fmla="*/ 10 w 73"/>
                                    <a:gd name="T31" fmla="*/ 37 h 40"/>
                                    <a:gd name="T32" fmla="*/ 10 w 73"/>
                                    <a:gd name="T33" fmla="*/ 37 h 40"/>
                                    <a:gd name="T34" fmla="*/ 17 w 73"/>
                                    <a:gd name="T35" fmla="*/ 29 h 40"/>
                                    <a:gd name="T36" fmla="*/ 22 w 73"/>
                                    <a:gd name="T37" fmla="*/ 23 h 40"/>
                                    <a:gd name="T38" fmla="*/ 29 w 73"/>
                                    <a:gd name="T39" fmla="*/ 18 h 40"/>
                                    <a:gd name="T40" fmla="*/ 35 w 73"/>
                                    <a:gd name="T41" fmla="*/ 13 h 40"/>
                                    <a:gd name="T42" fmla="*/ 44 w 73"/>
                                    <a:gd name="T43" fmla="*/ 10 h 40"/>
                                    <a:gd name="T44" fmla="*/ 56 w 73"/>
                                    <a:gd name="T45" fmla="*/ 8 h 40"/>
                                    <a:gd name="T46" fmla="*/ 70 w 73"/>
                                    <a:gd name="T47" fmla="*/ 12 h 40"/>
                                    <a:gd name="T48" fmla="*/ 73 w 73"/>
                                    <a:gd name="T49" fmla="*/ 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3" h="40">
                                      <a:moveTo>
                                        <a:pt x="73" y="6"/>
                                      </a:moveTo>
                                      <a:lnTo>
                                        <a:pt x="73" y="6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90819" name="Freeform 7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016071" name="Freeform 7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6392971" name="Freeform 7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283338" name="Freeform 7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849063" name="Freeform 7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332683" name="Freeform 7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171052" name="Freeform 7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85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46235" name="Freeform 7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700734" name="Freeform 7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734428" name="Freeform 7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577350" name="Freeform 7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72949" name="Freeform 7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8637962" name="Freeform 7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940992" name="Freeform 7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515405" name="Freeform 7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7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692710" name="Freeform 7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1787108" name="Freeform 7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E2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05177" name="Freeform 7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207505" name="Freeform 7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716298" name="Freeform 7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045160" name="Freeform 7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160624" name="Freeform 7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233154" name="Freeform 7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303468" name="Freeform 7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10546" name="Freeform 7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69216" name="Freeform 7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253493" name="Freeform 7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117320" name="Freeform 7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437478" name="Freeform 7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1409" name="Freeform 7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9369399" name="Freeform 7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218654" name="Freeform 7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0139125" name="Freeform 7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031838" name="Freeform 7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828874" name="Freeform 7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534855" name="Freeform 7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857814" name="Freeform 7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4488846" name="Freeform 7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636029" name="Freeform 7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1528233" name="Freeform 7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580567" name="Freeform 7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040285" name="Freeform 7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521302" name="Freeform 7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4101844" name="Freeform 7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0203140" name="Freeform 7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910587" name="Freeform 7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487521" name="Freeform 7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A5200" id="Group 6897" o:spid="_x0000_s1026" style="position:absolute;margin-left:43.7pt;margin-top:7.55pt;width:52.5pt;height:36pt;z-index:251654144" coordsize="10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">
                      <v:shape id="Freeform 6898" o:spid="_x0000_s1027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aa7b7e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6899" o:spid="_x0000_s1028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6900" o:spid="_x0000_s1029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afb1b0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6901" o:spid="_x0000_s1030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6902" o:spid="_x0000_s1031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" path="m101,12r,l101,11,97,6,94,4,91,2,84,,75,2r,l67,6,56,12r-8,9l39,33,26,53r-7,7l15,65r,l10,69,7,72,3,77,2,84,,91r,8l,109r3,11l3,120,24,109,43,99,60,86r,l68,77r7,-8l87,50,96,31r5,-19xe" fillcolor="#6d7272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6903" o:spid="_x0000_s1032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" path="m101,12r,l101,11,97,6,94,4,91,2,84,,75,2r,l67,6,56,12r-8,9l39,33,26,53r-7,7l15,65r,l10,69,7,72,3,77,2,84,,91r,8l,109r3,11l3,120,24,109,43,99,60,86r,l68,77r7,-8l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6904" o:spid="_x0000_s1033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f4fafb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6905" o:spid="_x0000_s1034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6906" o:spid="_x0000_s1035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f4fafb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6907" o:spid="_x0000_s1036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6908" o:spid="_x0000_s1037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" path="m79,63r,l84,53r5,-8l91,36r,l92,23,94,11r,-5l92,2,91,,86,r,l77,6,65,16,38,43,24,58,12,74,4,87,,97r,l,104r2,5l7,113r7,l26,108,39,99,57,84,79,63xe" fillcolor="#e3e6e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6909" o:spid="_x0000_s1038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" path="m79,63r,l84,53r5,-8l91,36r,l92,23,94,11r,-5l92,2,91,,86,r,l77,6,65,16,38,43,24,58,12,74,4,87,,97r,l,104r2,5l7,113r7,l26,108,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6910" o:spid="_x0000_s1039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e7ecec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6911" o:spid="_x0000_s1040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6912" o:spid="_x0000_s1041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" path="m287,60r,l287,67r,6l286,80r-7,9l269,99r-18,7l226,113r,l180,121r-33,5l118,128,82,126r,l62,123,43,119,27,116,14,111,5,104,,99,,96,,92,2,90,4,87r,l14,80,27,73,58,60,108,41r,l123,33,145,21,168,7,185,r,l192,r12,4l217,10r16,9l248,29r15,10l277,50r10,10xe" fillcolor="#e4e6e6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6913" o:spid="_x0000_s1042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6914" o:spid="_x0000_s1043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6d7272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6915" o:spid="_x0000_s1044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6916" o:spid="_x0000_s1045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838787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6917" o:spid="_x0000_s1046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6918" o:spid="_x0000_s1047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f3f6f9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6919" o:spid="_x0000_s1048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6920" o:spid="_x0000_s1049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aa7b7e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6921" o:spid="_x0000_s1050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6922" o:spid="_x0000_s1051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aa7b7e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6923" o:spid="_x0000_s1052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6924" o:spid="_x0000_s1053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6d7272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6925" o:spid="_x0000_s1054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6926" o:spid="_x0000_s1055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f3f6f9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6927" o:spid="_x0000_s1056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6928" o:spid="_x0000_s1057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f3f6f9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6929" o:spid="_x0000_s1058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6930" o:spid="_x0000_s1059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" path="m100,46r,l96,43,93,37,86,34,79,31,71,29,60,31,50,36r,l40,43r-7,5l28,54r-4,6l21,66r-2,4l18,71r,l9,60,2,49,,44,,39r,l,34,2,26,7,17r5,-3l18,8,23,5,31,3,40,2,50,,62,,76,2,93,5r17,5l110,10r2,2l115,15r2,7l117,24r-2,3l115,27r-7,7l105,39r-5,7xe" fillcolor="#f3f6f9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6931" o:spid="_x0000_s1060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6932" o:spid="_x0000_s1061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f3f6f9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6933" o:spid="_x0000_s1062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6934" o:spid="_x0000_s1063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" path="m22,1r,l24,6r3,6l32,23r,l37,30r4,4l46,37r,l58,42r9,9l70,56r2,5l70,66r-2,5l68,71r-3,5l60,78,55,76,49,74,41,69,32,63r,l24,54,14,40,3,27,,20,,15r,l2,8,7,1r3,l14,r3,l22,1xe" fillcolor="#f3f6f9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6935" o:spid="_x0000_s1064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" path="m22,1r,l24,6r3,6l32,23r,l37,30r4,4l46,37r,l58,42r9,9l70,56r2,5l70,66r-2,5l68,71r-3,5l60,78,55,76,49,74,41,69,32,63r,l24,54,14,40,3,27,,20,,15r,l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6936" o:spid="_x0000_s1065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" path="m31,4r,l31,11r,8l31,29r,l34,41r,10l34,60r-2,2l29,63r,l24,62,20,58,17,53r,l14,46,8,43,,34r,l,31,2,26,5,19,8,12,15,7,20,2,26,r3,2l31,4xe" fillcolor="#f3f6f9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6937" o:spid="_x0000_s1066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" path="m31,4r,l31,11r,8l31,29r,l34,41r,10l34,60r-2,2l29,63r,l24,62,20,58,17,53r,l14,46,8,43,,34r,l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6938" o:spid="_x0000_s1067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f3f6f9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6939" o:spid="_x0000_s1068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6940" o:spid="_x0000_s1069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f3f6f9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6941" o:spid="_x0000_s1070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e" filled="f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6942" o:spid="_x0000_s1071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" path="m,51r,l17,68,30,82,41,94r,l49,102r11,9l75,119r14,9l102,133r11,2l116,135r3,-2l119,131r,-5l119,126r-8,-25l101,63,97,44,95,29,97,15r2,-3l102,9r,l66,4r,l51,,44,,37,,32,4,25,9r-5,8l13,27r,l3,46,,51xe" fillcolor="#d3dbdb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6943" o:spid="_x0000_s1072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" path="m,51r,l17,68,30,82,41,94r,l49,102r11,9l75,119r14,9l102,133r11,2l116,135r3,-2l119,131r,-5l119,126r-8,-25l101,63,97,44,95,29,97,15r2,-3l102,9r,l66,4r,l51,,44,,37,,32,4,25,9r-5,8l13,27r,l3,46,,51e" filled="f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6944" o:spid="_x0000_s1073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" path="m98,17r,l99,15r4,-5l101,8,99,5,98,3,91,1r,l88,,82,,74,3,65,6,58,8r,l50,8r-5,2l45,10r-9,3l31,17r-5,1l26,18,11,20,,22r,l21,22r17,3l45,27r5,3l50,30r5,l67,28,82,25r9,-3l98,17xe" fillcolor="#d3dbdb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6945" o:spid="_x0000_s1074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" path="m98,17r,l99,15r4,-5l101,8,99,5,98,3,91,1r,l88,,82,,74,3,65,6,58,8r,l50,8r-5,2l45,10r-9,3l31,17r-5,1l26,18,11,20,,22r,l21,22r17,3l45,27r5,3l50,30r5,l67,28,82,25r9,-3l98,17e" filled="f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6946" o:spid="_x0000_s1075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" path="m48,44r,l32,44,22,42,17,41,13,37r,l12,34,8,27r,l5,20,1,18,,13r,l,8,1,3,3,r,l5,8r3,9l15,25r,l25,32r11,5l48,44xe" fillcolor="#d3dbdb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6947" o:spid="_x0000_s1076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" path="m48,44r,l32,44,22,42,17,41,13,37r,l12,34,8,27r,l5,20,1,18,,13r,l,8,1,3,3,r,l5,8r3,9l15,25r,l25,32r11,5l48,44e" filled="f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6948" o:spid="_x0000_s1077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" path="m19,22r,l12,14,,2r,l,,2,,7,2r9,3l23,7r,l30,9r10,3l64,24,81,34r,l81,36,72,34r,l62,29,55,26,50,24,43,22r,l30,21r-6,l19,22xe" fillcolor="#d3dbdb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6949" o:spid="_x0000_s1078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" path="m19,22r,l12,14,,2r,l,,2,,7,2r9,3l23,7r,l30,9r10,3l64,24,81,34r,l81,36,72,34r,l62,29,55,26,50,24,43,22r,l30,21r-6,l19,22e" filled="f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6950" o:spid="_x0000_s1079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" path="m96,22r,l98,20r3,l103,19r,-2l101,15,98,12r,l86,7,74,2,62,,52,r,l47,2r-7,l23,,14,2,6,2,2,5,,8r,4l,12r2,3l6,19r5,1l16,22r12,l38,19r,l42,19r5,l60,20r17,2l86,22r10,xe" fillcolor="#d3dbdb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6951" o:spid="_x0000_s1080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" path="m96,22r,l98,20r3,l103,19r,-2l101,15,98,12r,l86,7,74,2,62,,52,r,l47,2r-7,l23,,14,2,6,2,2,5,,8r,4l,12r2,3l6,19r5,1l16,22r12,l38,19r,l42,19r5,l60,20r17,2l86,22r10,e" filled="f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6952" o:spid="_x0000_s1081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" path="m29,34r,l19,39,7,42r,l8,41r2,-5l10,36,5,17,,,,,,,2,,3,5r9,14l12,19r1,5l15,27r5,4l29,34xe" fillcolor="#d3dbdb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6953" o:spid="_x0000_s1082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" path="m29,34r,l19,39,7,42r,l8,41r2,-5l10,36,5,17,,,,,,,2,,3,5r9,14l12,19r1,5l15,27r5,4l29,34e" filled="f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6954" o:spid="_x0000_s1083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" path="m52,31r,l50,28,46,17,40,9,36,4,31,2r,l24,,19,,9,2,,7r,l26,16r17,8l50,28r2,3xe" fillcolor="#d3dbdb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6955" o:spid="_x0000_s1084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" path="m52,31r,l50,28,46,17,40,9,36,4,31,2r,l24,,19,,9,2,,7r,l26,16r17,8l50,28r2,3e" filled="f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6956" o:spid="_x0000_s1085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" path="m107,49r,l111,44r3,-3l118,39r,l119,39r,-2l114,32r-5,-3l102,26r,l87,27,80,26,73,22r,l53,9,42,3,37,2,36,3r,l32,5,31,7,24,3,17,,12,r,l7,2,,9r,3l,14r,1l5,17r,l12,17r5,2l20,22r2,5l22,27r2,4l25,31,36,26r,l41,26r8,3l72,37,94,48r8,1l107,49xe" fillcolor="#d3dbdb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6957" o:spid="_x0000_s1086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" path="m107,49r,l111,44r3,-3l118,39r,l119,39r,-2l114,32r-5,-3l102,26r,l87,27,80,26,73,22r,l53,9,42,3,37,2,36,3r,l32,5,31,7,24,3,17,,12,r,l7,2,,9r,3l,14r,1l5,17r,l12,17r5,2l20,22r2,5l22,27r2,4l25,31,36,26r,l41,26r8,3l72,37,94,48r8,1l107,49e" filled="f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6958" o:spid="_x0000_s1087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xe" fillcolor="#d3dbdb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6959" o:spid="_x0000_s1088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e" filled="f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6960" o:spid="_x0000_s1089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" path="m94,25r,l97,20r4,-3l102,14r,l99,10,90,7,78,2,63,,48,,39,2,31,3,24,7r-9,5l8,19,3,27r,l,34r,7l3,48r4,5l12,56r3,3l19,59r3,-3l22,56r2,-7l29,42r7,-6l44,29,54,24,66,20r14,l87,22r7,3xe" fillcolor="#d3dbdb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6961" o:spid="_x0000_s1090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" path="m94,25r,l97,20r4,-3l102,14r,l99,10,90,7,78,2,63,,48,,39,2,31,3,24,7r-9,5l8,19,3,27r,l,34r,7l3,48r4,5l12,56r3,3l19,59r3,-3l22,56r2,-7l29,42r7,-6l44,29,54,24,66,20r14,l87,22r7,3e" filled="f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6962" o:spid="_x0000_s1091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" path="m12,r,l,18r,l2,22r1,7l17,46r7,8l32,63r9,5l48,69r,l53,69r3,l58,66r,-3l53,56,44,47r,l34,41,24,30,19,25,17,17,14,8,12,xe" fillcolor="#d3dbdb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6963" o:spid="_x0000_s1092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" path="m12,r,l,18r,l2,22r1,7l17,46r7,8l32,63r9,5l48,69r,l53,69r3,l58,66r,-3l53,56,44,47r,l34,41,24,30,19,25,17,17,14,8,12,e" filled="f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6964" o:spid="_x0000_s1093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" path="m12,r,l8,12,5,19,1,24r,l,24r1,2l5,29r5,4l12,38r,l15,43r7,5l27,53r3,-2l30,50r,l30,44,29,39,22,24,15,10,13,5,12,xe" fillcolor="#d3dbdb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6965" o:spid="_x0000_s1094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" path="m12,r,l8,12,5,19,1,24r,l,24r1,2l5,29r5,4l12,38r,l15,43r7,5l27,53r3,-2l30,50r,l30,44,29,39,22,24,15,10,13,5,12,e" filled="f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6966" o:spid="_x0000_s1095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" path="m262,20r,l251,20,226,18r-14,2l198,22r-13,3l176,30r,l171,27r-5,-2l157,27r,l133,34r-15,5l101,40r,l41,40r-29,l3,39,,37r,l2,35,5,34,19,32,48,30r,l86,30r23,-3l118,25r7,-2l125,23r12,-5l150,13r12,-2l169,11r,l174,11r7,-1l198,6,224,r,l234,1r16,5l257,10r5,3l263,17r,1l262,20xe" fillcolor="#d3dbdb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6967" o:spid="_x0000_s1096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" path="m262,20r,l251,20,226,18r-14,2l198,22r-13,3l176,30r,l171,27r-5,-2l157,27r,l133,34r-15,5l101,40r,l41,40r-29,l3,39,,37r,l2,35,5,34,19,32,48,30r,l86,30r23,-3l118,25r7,-2l125,23r12,-5l150,13r12,-2l169,11r,l174,11r7,-1l198,6,224,r,l234,1r16,5l257,10r5,3l263,17r,1l262,20e" filled="f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6968" o:spid="_x0000_s1097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xe" fillcolor="#d3dbdb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6969" o:spid="_x0000_s1098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e" filled="f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6970" o:spid="_x0000_s1099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" path="m54,r,l58,4r3,8l61,19r,7l59,33r-3,6l56,39,39,62,29,75,18,89r-8,17l5,121r-2,9l3,138r2,9l6,155r,l5,152,1,143,,136r,-8l1,118,5,106r,l8,92,17,79,32,51,41,39,47,26,53,14,54,xe" fillcolor="#d3dbdb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6971" o:spid="_x0000_s1100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" path="m54,r,l58,4r3,8l61,19r,7l59,33r-3,6l56,39,39,62,29,75,18,89r-8,17l5,121r-2,9l3,138r2,9l6,155r,l5,152,1,143,,136r,-8l1,118,5,106r,l8,92,17,79,32,51,41,39,47,26,53,14,54,e" filled="f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6972" o:spid="_x0000_s1101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" path="m,l,,7,12,9,22r,4l9,27r,l19,33r10,6l41,48,52,58r3,7l58,72r2,8l60,89r-2,8l55,107r,l58,102r4,-6l64,85r,-10l64,65,58,55,50,45r,l16,12,,xe" fillcolor="#d3dbdb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6973" o:spid="_x0000_s1102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" path="m,l,,7,12,9,22r,4l9,27r,l19,33r10,6l41,48,52,58r3,7l58,72r2,8l60,89r-2,8l55,107r,l58,102r4,-6l64,85r,-10l64,65,58,55,50,45r,l16,12,,e" filled="f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6974" o:spid="_x0000_s1103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" path="m13,r,l15,3r,10l13,22r-1,8l6,42,,54r,l5,49r7,-7l17,35,22,25r2,-8l22,12,20,8,18,3,13,xe" fillcolor="#babfb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6975" o:spid="_x0000_s1104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" path="m13,r,l15,3r,10l13,22r-1,8l6,42,,54r,l5,49r7,-7l17,35,22,25r2,-8l22,12,20,8,18,3,13,e" filled="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6976" o:spid="_x0000_s1105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" path="m34,r,l20,24,10,44,,63r,l3,56,8,39,19,19,25,9,34,xe" fillcolor="#babfbf" stroked="f">
                        <v:path arrowok="t" o:connecttype="custom" o:connectlocs="34,0;34,0;20,24;10,44;0,63;0,63;3,56;8,39;19,19;25,9;34,0" o:connectangles="0,0,0,0,0,0,0,0,0,0,0"/>
                      </v:shape>
                      <v:shape id="Freeform 6977" o:spid="_x0000_s1106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" path="m34,r,l20,24,10,44,,63r,l3,56,8,39,19,19,25,9,34,e" filled="f" stroked="f">
                        <v:path arrowok="t" o:connecttype="custom" o:connectlocs="34,0;34,0;20,24;10,44;0,63;0,63;3,56;8,39;19,19;25,9;34,0" o:connectangles="0,0,0,0,0,0,0,0,0,0,0"/>
                      </v:shape>
                      <v:shape id="Freeform 6978" o:spid="_x0000_s1107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" path="m64,12r,l57,10,40,5,19,4,9,4,,5r,l5,4,19,2,28,,38,2,50,5r14,7xe" fillcolor="#babfb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6979" o:spid="_x0000_s1108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" path="m64,12r,l57,10,40,5,19,4,9,4,,5r,l5,4,19,2,28,,38,2,50,5r14,7e" filled="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6980" o:spid="_x0000_s1109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" path="m34,17r,l18,9,8,4,,,,,3,,13,2r5,2l24,5r5,6l34,17xe" fillcolor="#babfb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6981" o:spid="_x0000_s1110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" path="m34,17r,l18,9,8,4,,,,,3,,13,2r5,2l24,5r5,6l34,17e" filled="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6982" o:spid="_x0000_s1111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" path="m65,8r,l,,,,9,3,29,8r23,4l60,10,65,8xe" fillcolor="#babfbf" stroked="f">
                        <v:path arrowok="t" o:connecttype="custom" o:connectlocs="65,8;65,8;0,0;0,0;9,3;29,8;52,12;60,10;65,8" o:connectangles="0,0,0,0,0,0,0,0,0"/>
                      </v:shape>
                      <v:shape id="Freeform 6983" o:spid="_x0000_s1112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" path="m65,8r,l,,,,9,3,29,8r23,4l60,10,65,8e" filled="f" stroked="f">
                        <v:path arrowok="t" o:connecttype="custom" o:connectlocs="65,8;65,8;0,0;0,0;9,3;29,8;52,12;60,10;65,8" o:connectangles="0,0,0,0,0,0,0,0,0"/>
                      </v:shape>
                      <v:shape id="Freeform 6984" o:spid="_x0000_s1113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" path="m84,9r,l75,7,54,5,42,7,27,9,13,14,,22r,l3,15,8,10,15,5,25,2,41,,60,2,84,9xe" fillcolor="#babfb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6985" o:spid="_x0000_s1114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" path="m84,9r,l75,7,54,5,42,7,27,9,13,14,,22r,l3,15,8,10,15,5,25,2,41,,60,2,84,9e" filled="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6986" o:spid="_x0000_s1115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" path="m43,12r,l43,3,43,,41,,38,,34,5r,l24,18r-9,9l10,39,3,54,,69,,90r3,22l3,112r6,15l9,129r1,l12,100,14,78,19,52,22,41,27,30,34,20r9,-8xe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6987" o:spid="_x0000_s1116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" path="m43,12r,l43,3,43,,41,,38,,34,5r,l24,18r-9,9l10,39,3,54,,69,,90r3,22l3,112r6,15l9,129r1,l12,100,14,78,19,52,22,41,27,30,34,20r9,-8e" filled="f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6988" o:spid="_x0000_s1117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" path="m86,7r,l82,6,77,4,67,2r,l46,,21,,10,2,2,4,,4,,6,5,7r,l14,11r12,1l51,12,74,11,80,9,86,7xe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6989" o:spid="_x0000_s1118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" path="m86,7r,l82,6,77,4,67,2r,l46,,21,,10,2,2,4,,4,,6,5,7r,l14,11r12,1l51,12,74,11,80,9,86,7e" filled="f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6990" o:spid="_x0000_s1119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" path="m53,49r,l32,29,17,12,12,6,10,1r,l8,,5,,1,3,,6r1,7l10,22,27,34,53,49xe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6991" o:spid="_x0000_s1120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" path="m53,49r,l32,29,17,12,12,6,10,1r,l8,,5,,1,3,,6r1,7l10,22,27,34,53,49e" filled="f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6992" o:spid="_x0000_s1121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" path="m10,1r,l4,,,1r,l,5r,l4,8r6,5l28,29r8,8l43,47r5,11l50,64r,6l50,70r,-9l48,53,46,42,41,30,34,18,24,8,19,5,10,1xe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6993" o:spid="_x0000_s1122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" path="m10,1r,l4,,,1r,l,5r,l4,8r6,5l28,29r8,8l43,47r5,11l50,64r,6l50,70r,-9l48,53,46,42,41,30,34,18,24,8,19,5,10,1e" filled="f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6994" o:spid="_x0000_s1123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xe" fillcolor="#6e7071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6995" o:spid="_x0000_s1124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e" filled="f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6996" o:spid="_x0000_s1125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" path="m165,174r,l168,170r5,-8l180,148r3,-8l185,131r2,-10l187,109,183,99,180,85,173,73,163,60,151,46,136,32r,l122,24,100,15,77,9,59,5r,l14,,2,,,2,2,5r,l7,7r5,2l31,10r24,2l81,15r14,4l108,24r14,7l136,39r12,10l160,63r8,15l177,97r,l180,106r2,10l182,124r,9l178,143r-3,9l165,174xe" fillcolor="#5d6161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6997" o:spid="_x0000_s1126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" path="m165,174r,l168,170r5,-8l180,148r3,-8l185,131r2,-10l187,109,183,99,180,85,173,73,163,60,151,46,136,32r,l122,24,100,15,77,9,59,5r,l14,,2,,,2,2,5r,l7,7r5,2l31,10r24,2l81,15r14,4l108,24r14,7l136,39r12,10l160,63r8,15l177,97r,l180,106r2,10l182,124r,9l178,143r-3,9l165,174e" filled="f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6998" o:spid="_x0000_s1127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" path="m48,r,l24,26,7,41,2,45,,45,,43r,l2,38,7,33,24,17,48,xe" fillcolor="#5d6161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6999" o:spid="_x0000_s1128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" path="m48,r,l24,26,7,41,2,45,,45,,43r,l2,38,7,33,24,17,48,e" filled="f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7000" o:spid="_x0000_s1129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" path="m166,r,l142,27,120,47,110,58,98,64r,l86,73,72,83,40,112,12,136r-8,7l2,143r-2,l,143r7,-9l26,119,81,70,137,24,156,7,166,xe" fillcolor="#5d6161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7001" o:spid="_x0000_s1130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" path="m166,r,l142,27,120,47,110,58,98,64r,l86,73,72,83,40,112,12,136r-8,7l2,143r-2,l,143r7,-9l26,119,81,70,137,24,156,7,166,e" filled="f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7002" o:spid="_x0000_s1131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" path="m,l,,5,10,16,34r8,12l33,58r10,8l48,70r5,1l53,71r2,l53,68,41,58,33,49,23,36,11,20,,xe" fillcolor="#bc9396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7003" o:spid="_x0000_s1132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" path="m,l,,5,10,16,34r8,12l33,58r10,8l48,70r5,1l53,71r2,l53,68,41,58,33,49,23,36,11,20,,e" filled="f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7004" o:spid="_x0000_s1133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" path="m,156r,l10,156r31,-1l87,150r27,-6l143,139r31,-8l207,121r34,-14l275,92,308,75,340,52,373,27,388,13,402,r,l405,1r,4l403,8r,l395,17,373,35,338,61,316,75,292,90r-27,14l234,115r-32,12l166,139r-38,9l87,153r-43,3l,156xe" fillcolor="#bc9396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7005" o:spid="_x0000_s1134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" path="m,156r,l10,156r31,-1l87,150r27,-6l143,139r31,-8l207,121r34,-14l275,92,308,75,340,52,373,27,388,13,402,r,l405,1r,4l403,8r,l395,17,373,35,338,61,316,75,292,90r-27,14l234,115r-32,12l166,139r-38,9l87,153r-43,3l,156e" filled="f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7006" o:spid="_x0000_s1135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" path="m117,r,l105,15,76,54,59,76,38,97,19,116,9,122,,127r,l11,122r12,-6l36,104,53,87,74,64,94,36,117,xe" fillcolor="#bc9396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7007" o:spid="_x0000_s1136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" path="m117,r,l105,15,76,54,59,76,38,97,19,116,9,122,,127r,l11,122r12,-6l36,104,53,87,74,64,94,36,117,e" filled="f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7008" o:spid="_x0000_s1137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" path="m,78r,l2,83r4,6l11,94r3,1l19,95r5,-1l31,92,47,85,65,68r,l77,56,89,44,96,32r7,-10l112,5,113,r,l110,7,98,26,81,48,71,58,59,68r,l41,82r-8,3l26,89r-7,1l12,89,7,85,,78xe" fillcolor="#bc9396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7009" o:spid="_x0000_s1138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" path="m,78r,l2,83r4,6l11,94r3,1l19,95r5,-1l31,92,47,85,65,68r,l77,56,89,44,96,32r7,-10l112,5,113,r,l110,7,98,26,81,48,71,58,59,68r,l41,82r-8,3l26,89r-7,1l12,89,7,85,,78e" filled="f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7010" o:spid="_x0000_s1139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" path="m,l,,,2,4,7r5,6l21,20r18,7l65,32r36,4l123,36r26,l149,36r-24,1l99,39,70,37,43,36,31,32,19,29,10,24,4,17,,10,,xe" fillcolor="#bc9396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7011" o:spid="_x0000_s1140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" path="m,l,,,2,4,7r5,6l21,20r18,7l65,32r36,4l123,36r26,l149,36r-24,1l99,39,70,37,43,36,31,32,19,29,10,24,4,17,,10,,e" filled="f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7012" o:spid="_x0000_s1141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" path="m76,r,l72,7,60,31,36,70,,124r,l7,121r5,-3l17,114r,l23,106,35,87,52,53,76,xe" fillcolor="#838787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7013" o:spid="_x0000_s1142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" path="m76,r,l72,7,60,31,36,70,,124r,l7,121r5,-3l17,114r,l23,106,35,87,52,53,76,e" filled="f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7014" o:spid="_x0000_s1143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" path="m51,r,l22,23,5,39,1,44,,46r1,1l1,47,5,44r7,-5l29,23,51,xe" fillcolor="#838787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7015" o:spid="_x0000_s1144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" path="m51,r,l22,23,5,39,1,44,,46r1,1l1,47,5,44r7,-5l29,23,51,e" filled="f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7016" o:spid="_x0000_s1145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" path="m26,r,l22,,14,5r,l9,9,5,16,,24r10,2l10,26r6,-2l22,17r4,-3l28,9r,-5l26,xe" fillcolor="#838787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7017" o:spid="_x0000_s1146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" path="m26,r,l22,,14,5r,l9,9,5,16,,24r10,2l10,26r6,-2l22,17r4,-3l28,9r,-5l26,e" filled="f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7018" o:spid="_x0000_s1147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" path="m17,r,l7,10,1,17,,20r1,l1,20r6,l12,17r3,-3l17,10r,-5l17,xe" fillcolor="#838787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7019" o:spid="_x0000_s1148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" path="m17,r,l7,10,1,17,,20r1,l1,20r6,l12,17r3,-3l17,10r,-5l17,e" filled="f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7020" o:spid="_x0000_s1149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" path="m13,r,l3,6,,12r,1l1,15r,l5,15,8,13,15,8,17,5r,-2l15,1,13,xe" fillcolor="#838787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7021" o:spid="_x0000_s1150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" path="m13,r,l3,6,,12r,1l1,15r,l5,15,8,13,15,8,17,5r,-2l15,1,13,e" filled="f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7022" o:spid="_x0000_s1151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" path="m,16r,l10,10,17,4,20,r,l23,r6,2l46,12r12,5l70,22r12,2l95,24r,l87,27r-9,2l66,31r-13,l35,29,18,24,,16xe" fillcolor="#615556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7023" o:spid="_x0000_s1152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" path="m,16r,l10,10,17,4,20,r,l23,r6,2l46,12r12,5l70,22r12,2l95,24r,l87,27r-9,2l66,31r-13,l35,29,18,24,,16e" filled="f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7024" o:spid="_x0000_s1153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" path="m,4r,l4,2,12,r4,l19,2r4,3l23,10r,l23,12r-4,2l12,10,,4xe" fillcolor="#615556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7025" o:spid="_x0000_s1154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" path="m,4r,l4,2,12,r4,l19,2r4,3l23,10r,l23,12r-4,2l12,10,,4e" filled="f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7026" o:spid="_x0000_s1155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" path="m17,10r,l14,5,9,2,2,r,l,,,2,4,5r8,4l17,10xe" fillcolor="#615556" stroked="f">
                        <v:path arrowok="t" o:connecttype="custom" o:connectlocs="17,10;17,10;14,5;9,2;2,0;2,0;0,0;0,2;4,5;12,9;17,10" o:connectangles="0,0,0,0,0,0,0,0,0,0,0"/>
                      </v:shape>
                      <v:shape id="Freeform 7027" o:spid="_x0000_s1156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" path="m17,10r,l14,5,9,2,2,r,l,,,2,4,5r8,4l17,10e" filled="f" stroked="f">
                        <v:path arrowok="t" o:connecttype="custom" o:connectlocs="17,10;17,10;14,5;9,2;2,0;2,0;0,0;0,2;4,5;12,9;17,10" o:connectangles="0,0,0,0,0,0,0,0,0,0,0"/>
                      </v:shape>
                      <v:shape id="Freeform 7028" o:spid="_x0000_s1157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" path="m38,13r,l34,12,28,6,17,1,12,,5,r,l,,2,1,14,6r24,7xe" fillcolor="#615556" stroked="f">
                        <v:path arrowok="t" o:connecttype="custom" o:connectlocs="38,13;38,13;34,12;28,6;17,1;12,0;5,0;5,0;0,0;2,1;14,6;38,13" o:connectangles="0,0,0,0,0,0,0,0,0,0,0,0"/>
                      </v:shape>
                      <v:shape id="Freeform 7029" o:spid="_x0000_s1158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" path="m38,13r,l34,12,28,6,17,1,12,,5,r,l,,2,1,14,6r24,7e" filled="f" stroked="f">
                        <v:path arrowok="t" o:connecttype="custom" o:connectlocs="38,13;38,13;34,12;28,6;17,1;12,0;5,0;5,0;0,0;2,1;14,6;38,13" o:connectangles="0,0,0,0,0,0,0,0,0,0,0,0"/>
                      </v:shape>
                      <v:shape id="Freeform 7030" o:spid="_x0000_s1159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" path="m50,26r,l47,24,43,21,41,17r,l40,14,36,11,26,4r,l17,,11,,,,,,5,9r4,7l17,21r,l28,26r12,3l48,29r4,-1l50,26xe" fillcolor="#615556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7031" o:spid="_x0000_s1160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" path="m50,26r,l47,24,43,21,41,17r,l40,14,36,11,26,4r,l17,,11,,,,,,5,9r4,7l17,21r,l28,26r12,3l48,29r4,-1l50,26e" filled="f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7032" o:spid="_x0000_s1161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" path="m21,21l21,4r,l19,2,17,,9,,4,,2,2,,5,2,7r,l12,17r4,2l21,21xe" fillcolor="#615556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7033" o:spid="_x0000_s1162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" path="m21,21l21,4r,l19,2,17,,9,,4,,2,2,,5,2,7r,l12,17r4,2l21,21e" filled="f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7034" o:spid="_x0000_s1163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" path="m1,r,l,4,,5,3,9r,l13,10r14,4l37,17r5,4l42,24r,l44,34r4,16l51,56r5,7l61,68r9,4l70,72,63,65,60,56,58,46r,l56,34,53,22,49,14,46,10r-4,l42,10,34,9,22,5,1,xe" fillcolor="#838787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7035" o:spid="_x0000_s1164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" path="m1,r,l,4,,5,3,9r,l13,10r14,4l37,17r5,4l42,24r,l44,34r4,16l51,56r5,7l61,68r9,4l70,72,63,65,60,56,58,46r,l56,34,53,22,49,14,46,10r-4,l42,10,34,9,22,5,1,e" filled="f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7036" o:spid="_x0000_s1165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" path="m,l,,22,3,36,7r3,1l39,10r,2l39,12r-7,5l25,24r-3,1l19,25,15,24,12,22r,l3,10,1,5,,xe" fillcolor="#838787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7037" o:spid="_x0000_s1166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" path="m,l,,22,3,36,7r3,1l39,10r,2l39,12r-7,5l25,24r-3,1l19,25,15,24,12,22r,l3,10,1,5,,e" filled="f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7038" o:spid="_x0000_s1167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" path="m,2r,l3,r7,l17,2r3,3l24,9r,l25,14r,2l24,16,,2xe" fillcolor="#838787" stroked="f">
                        <v:path arrowok="t" o:connecttype="custom" o:connectlocs="0,2;0,2;3,0;10,0;17,2;20,5;24,9;24,9;25,14;25,16;24,16;0,2" o:connectangles="0,0,0,0,0,0,0,0,0,0,0,0"/>
                      </v:shape>
                      <v:shape id="Freeform 7039" o:spid="_x0000_s1168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" path="m,2r,l3,r7,l17,2r3,3l24,9r,l25,14r,2l24,16,,2e" filled="f" stroked="f">
                        <v:path arrowok="t" o:connecttype="custom" o:connectlocs="0,2;0,2;3,0;10,0;17,2;20,5;24,9;24,9;25,14;25,16;24,16;0,2" o:connectangles="0,0,0,0,0,0,0,0,0,0,0,0"/>
                      </v:shape>
                      <v:shape id="Freeform 7040" o:spid="_x0000_s1169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" path="m,l,,17,16,56,45,77,58,94,69r7,1l106,70r1,-3l107,60r,l109,67r,3l109,75r-2,4l101,80,90,77,77,69r,l58,57,41,45,27,33,17,23,3,6,,xe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7041" o:spid="_x0000_s1170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" path="m,l,,17,16,56,45,77,58,94,69r7,1l106,70r1,-3l107,60r,l109,67r,3l109,75r-2,4l101,80,90,77,77,69r,l58,57,41,45,27,33,17,23,3,6,,e" filled="f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7042" o:spid="_x0000_s1171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" path="m72,32r,l67,26,62,19,53,14,45,9,36,7r-5,l28,9r-5,1l18,15r,l12,22,9,31,7,39,6,48r,15l7,68r,l6,61,2,46,,27,,19,2,14r,l7,9,14,3,23,,33,,43,2,53,7,64,17r8,15xe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7043" o:spid="_x0000_s1172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" path="m72,32r,l67,26,62,19,53,14,45,9,36,7r-5,l28,9r-5,1l18,15r,l12,22,9,31,7,39,6,48r,15l7,68r,l6,61,2,46,,27,,19,2,14r,l7,9,14,3,23,,33,,43,2,53,7,64,17r8,15e" filled="f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7044" o:spid="_x0000_s1173" style="position:absolute;left:788;top:2;width:93;height:30;visibility:visible;mso-wrap-style:square;v-text-anchor:top" coordsize="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" path="m93,7r,l82,7,62,5r,l48,1,40,,33,,24,3,16,8,7,17,,30r,l4,27,16,18,31,12r7,-2l45,10r,l60,13r14,4l89,24,93,7xe" stroked="f">
                        <v:path arrowok="t" o:connecttype="custom" o:connectlocs="93,7;93,7;82,7;62,5;62,5;48,1;40,0;33,0;24,3;16,8;7,17;0,30;0,30;4,27;16,18;31,12;38,10;45,10;45,10;60,13;74,17;89,24;93,7" o:connectangles="0,0,0,0,0,0,0,0,0,0,0,0,0,0,0,0,0,0,0,0,0,0,0"/>
                      </v:shape>
                      <v:shape id="Freeform 7045" o:spid="_x0000_s1174" style="position:absolute;left:734;top:223;width:104;height:134;visibility:visible;mso-wrap-style:square;v-text-anchor:top" coordsize="10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" path="m,131r,l17,119,34,106,53,88,71,68,80,58,87,46,94,36,99,24r2,-12l102,r,l102,2r2,8l104,22,99,37,95,48,89,58,82,68,71,80,59,94,44,107,27,121,5,134,,131xe" fillcolor="#996a6e" stroked="f">
                        <v:path arrowok="t" o:connecttype="custom" o:connectlocs="0,131;0,131;17,119;34,106;53,88;71,68;80,58;87,46;94,36;99,24;101,12;102,0;102,0;102,2;104,10;104,22;99,37;95,48;89,58;82,68;71,80;59,94;44,107;27,121;5,134;0,131" o:connectangles="0,0,0,0,0,0,0,0,0,0,0,0,0,0,0,0,0,0,0,0,0,0,0,0,0,0"/>
                      </v:shape>
                      <v:shape id="Freeform 7046" o:spid="_x0000_s1175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" path="m159,76r,l157,73,152,61,143,47r-5,-8l130,30r-9,-6l109,17,97,12,82,7,65,5,46,5,24,7,,12r,l5,10,22,5,44,1,56,,70,,85,1,99,5r12,5l125,17r10,10l145,41r7,15l159,76xe" fillcolor="#996a6e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7047" o:spid="_x0000_s1176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" path="m159,76r,l157,73,152,61,143,47r-5,-8l130,30r-9,-6l109,17,97,12,82,7,65,5,46,5,24,7,,12r,l5,10,22,5,44,1,56,,70,,85,1,99,5r12,5l125,17r10,10l145,41r7,15l159,76e" filled="f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7048" o:spid="_x0000_s1177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" path="m63,r,l66,19r5,17l75,49r,l80,61r3,10l83,77r-3,1l75,78,66,75r,l44,61,22,46,,29r,l6,32,22,43r8,3l37,48r5,1l44,48r,-2l44,46r2,-3l47,41r6,-4l54,34r4,-7l61,17,63,xe" fillcolor="#babfb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7049" o:spid="_x0000_s1178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" path="m63,r,l66,19r5,17l75,49r,l80,61r3,10l83,77r-3,1l75,78,66,75r,l44,61,22,46,,29r,l6,32,22,43r8,3l37,48r5,1l44,48r,-2l44,46r2,-3l47,41r6,-4l54,34r4,-7l61,17,63,e" filled="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7050" o:spid="_x0000_s1179" style="position:absolute;left:469;top:94;width:73;height:40;visibility:visible;mso-wrap-style:square;v-text-anchor:top" coordsize="7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" path="m73,6r,l66,1,58,,47,,37,1,30,5,24,8r-6,5l12,20,6,29,,40r,l3,40,6,39r4,-2l10,37r7,-8l22,23r7,-5l35,13r9,-3l56,8r14,4l73,6xe" fillcolor="#838787" stroked="f">
                        <v:path arrowok="t" o:connecttype="custom" o:connectlocs="73,6;73,6;66,1;58,0;47,0;37,1;30,5;24,8;18,13;12,20;6,29;0,40;0,40;3,40;6,39;10,37;10,37;17,29;22,23;29,18;35,13;44,10;56,8;70,12;73,6" o:connectangles="0,0,0,0,0,0,0,0,0,0,0,0,0,0,0,0,0,0,0,0,0,0,0,0,0"/>
                      </v:shape>
                      <v:shape id="Freeform 7051" o:spid="_x0000_s1180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" path="m29,15r,l24,7,19,1,17,r,l12,7,7,15,3,25,,37,,51r2,7l5,64r3,7l14,78r,l14,70,12,53,14,42,15,32,20,22r9,-7xe" fillcolor="#5d6161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7052" o:spid="_x0000_s1181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" path="m29,15r,l24,7,19,1,17,r,l12,7,7,15,3,25,,37,,51r2,7l5,64r3,7l14,78r,l14,70,12,53,14,42,15,32,20,22r9,-7e" filled="f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7053" o:spid="_x0000_s1182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" path="m,l,,5,5r5,4l19,14r12,3l45,19,60,17,79,10r,l70,17r-8,5l50,26,38,27,31,26,24,24,17,21,12,16,5,9,,xe" fillcolor="#5d6161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7054" o:spid="_x0000_s1183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" path="m,l,,5,5r5,4l19,14r12,3l45,19,60,17,79,10r,l70,17r-8,5l50,26,38,27,31,26,24,24,17,21,12,16,5,9,,e" filled="f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7055" o:spid="_x0000_s1184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7f3147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7056" o:spid="_x0000_s1185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7057" o:spid="_x0000_s1186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7e8584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7058" o:spid="_x0000_s1187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7059" o:spid="_x0000_s1188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" path="m101,12r,l101,11,97,6,94,4,91,2,84,,75,2r,l67,6,56,12r-8,9l39,33,26,53r-7,7l15,65r,l10,69,7,72,3,77,2,84,,91r,8l,109r3,11l3,120,24,109,43,99,60,86r,l68,77r7,-8l87,50,96,31r5,-19xe" fillcolor="#1d3939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7060" o:spid="_x0000_s1189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" path="m101,12r,l101,11,97,6,94,4,91,2,84,,75,2r,l67,6,56,12r-8,9l39,33,26,53r-7,7l15,65r,l10,69,7,72,3,77,2,84,,91r,8l,109r3,11l3,120,24,109,43,99,60,86r,l68,77r7,-8l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7061" o:spid="_x0000_s1190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eef8f9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7062" o:spid="_x0000_s1191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7063" o:spid="_x0000_s1192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eef8f9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7064" o:spid="_x0000_s1193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7065" o:spid="_x0000_s1194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" path="m79,63r,l84,53r5,-8l91,36r,l92,23,94,11r,-5l92,2,91,,86,r,l77,6,65,16,38,43,24,58,12,74,4,87,,97r,l,104r2,5l7,113r7,l26,108,39,99,57,84,79,63xe" fillcolor="#d1d7d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7066" o:spid="_x0000_s1195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" path="m79,63r,l84,53r5,-8l91,36r,l92,23,94,11r,-5l92,2,91,,86,r,l77,6,65,16,38,43,24,58,12,74,4,87,,97r,l,104r2,5l7,113r7,l26,108,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7067" o:spid="_x0000_s1196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d7e2e1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7068" o:spid="_x0000_s1197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7069" o:spid="_x0000_s1198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" path="m287,60r,l287,67r,6l286,80r-7,9l269,99r-18,7l226,113r,l180,121r-33,5l118,128,82,126r,l62,123,43,119,27,116,14,111,5,104,,99,,96,,92,2,90,4,87r,l14,80,27,73,58,60,108,41r,l123,33,145,21,168,7,185,r,l192,r12,4l217,10r16,9l248,29r15,10l277,50r10,10xe" fillcolor="#d3d6d7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7070" o:spid="_x0000_s1199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7071" o:spid="_x0000_s1200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1d3939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7072" o:spid="_x0000_s1201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7073" o:spid="_x0000_s1202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375352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7074" o:spid="_x0000_s1203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7075" o:spid="_x0000_s1204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ebf1f5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7076" o:spid="_x0000_s1205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7077" o:spid="_x0000_s1206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7f3147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7078" o:spid="_x0000_s1207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7079" o:spid="_x0000_s1208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7f3147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7080" o:spid="_x0000_s1209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7081" o:spid="_x0000_s1210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1d3939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7082" o:spid="_x0000_s1211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7083" o:spid="_x0000_s1212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ebf1f5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7084" o:spid="_x0000_s1213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7085" o:spid="_x0000_s1214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ebf1f5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7086" o:spid="_x0000_s1215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7087" o:spid="_x0000_s1216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" path="m100,46r,l96,43,93,37,86,34,79,31,71,29,60,31,50,36r,l40,43r-7,5l28,54r-4,6l21,66r-2,4l18,71r,l9,60,2,49,,44,,39r,l,34,2,26,7,17r5,-3l18,8,23,5,31,3,40,2,50,,62,,76,2,93,5r17,5l110,10r2,2l115,15r2,7l117,24r-2,3l115,27r-7,7l105,39r-5,7xe" fillcolor="#ebf1f5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7088" o:spid="_x0000_s1217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7089" o:spid="_x0000_s1218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ebf1f5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7090" o:spid="_x0000_s1219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7091" o:spid="_x0000_s1220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" path="m22,1r,l24,6r3,6l32,23r,l37,30r4,4l46,37r,l58,42r9,9l70,56r2,5l70,66r-2,5l68,71r-3,5l60,78,55,76,49,74,41,69,32,63r,l24,54,14,40,3,27,,20,,15r,l2,8,7,1r3,l14,r3,l22,1xe" fillcolor="#ebf1f5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7092" o:spid="_x0000_s1221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" path="m22,1r,l24,6r3,6l32,23r,l37,30r4,4l46,37r,l58,42r9,9l70,56r2,5l70,66r-2,5l68,71r-3,5l60,78,55,76,49,74,41,69,32,63r,l24,54,14,40,3,27,,20,,15r,l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7093" o:spid="_x0000_s1222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" path="m31,4r,l31,11r,8l31,29r,l34,41r,10l34,60r-2,2l29,63r,l24,62,20,58,17,53r,l14,46,8,43,,34r,l,31,2,26,5,19,8,12,15,7,20,2,26,r3,2l31,4xe" fillcolor="#ebf1f5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7094" o:spid="_x0000_s1223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" path="m31,4r,l31,11r,8l31,29r,l34,41r,10l34,60r-2,2l29,63r,l24,62,20,58,17,53r,l14,46,8,43,,34r,l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7095" o:spid="_x0000_s1224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ebf1f5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7096" o:spid="_x0000_s1225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7097" o:spid="_x0000_s1226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ebf1f5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14:paraId="44E57672" w14:textId="77777777" w:rsidR="007A799F" w:rsidRPr="001C59D3" w:rsidRDefault="007A799F" w:rsidP="00D039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shd w:val="clear" w:color="auto" w:fill="F4B083"/>
          </w:tcPr>
          <w:p w14:paraId="31FDBB7F" w14:textId="77777777" w:rsidR="00326E11" w:rsidRDefault="00326E11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6E0EC6EF" w14:textId="77777777" w:rsidR="00644170" w:rsidRPr="00CC7F2B" w:rsidRDefault="00C7371A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47F2A9D2" w14:textId="77777777" w:rsidR="00C7371A" w:rsidRPr="001C59D3" w:rsidRDefault="00C7371A" w:rsidP="00C7371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69C5D0" w14:textId="1B19E0E7" w:rsidR="007A799F" w:rsidRPr="001C59D3" w:rsidRDefault="003A2A70" w:rsidP="00C737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143D3DF" wp14:editId="2F7448CE">
                  <wp:extent cx="990600" cy="542925"/>
                  <wp:effectExtent l="0" t="0" r="0" b="0"/>
                  <wp:docPr id="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shd w:val="clear" w:color="auto" w:fill="auto"/>
          </w:tcPr>
          <w:p w14:paraId="4BD6A550" w14:textId="77777777" w:rsidR="007C4DE1" w:rsidRDefault="00615065" w:rsidP="007C4DE1">
            <w:pPr>
              <w:pStyle w:val="Head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15am </w:t>
            </w:r>
          </w:p>
          <w:p w14:paraId="0490C55C" w14:textId="795E2046" w:rsidR="00615065" w:rsidRPr="00CC7F2B" w:rsidRDefault="00BF116B" w:rsidP="00615065">
            <w:pPr>
              <w:pStyle w:val="Head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Spelling</w:t>
            </w:r>
            <w:r w:rsidR="00CC7F2B" w:rsidRPr="00CC7F2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(Pathways</w:t>
            </w:r>
            <w:r w:rsidR="003B520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2</w:t>
            </w:r>
            <w:r w:rsidR="00CC7F2B" w:rsidRPr="00CC7F2B">
              <w:rPr>
                <w:rFonts w:ascii="Comic Sans MS" w:hAnsi="Comic Sans MS"/>
                <w:bCs/>
                <w:iCs/>
                <w:sz w:val="16"/>
                <w:szCs w:val="16"/>
              </w:rPr>
              <w:t>)</w:t>
            </w:r>
            <w:r w:rsidR="003B520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/ Handwriting</w:t>
            </w:r>
          </w:p>
          <w:p w14:paraId="40EFFEFD" w14:textId="6D74120E" w:rsidR="007C4DE1" w:rsidRDefault="003A2A70" w:rsidP="00C44BD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823727D" wp14:editId="3293DC38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4135</wp:posOffset>
                  </wp:positionV>
                  <wp:extent cx="1000125" cy="552450"/>
                  <wp:effectExtent l="0" t="0" r="0" b="0"/>
                  <wp:wrapSquare wrapText="bothSides"/>
                  <wp:docPr id="835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5FBF6" w14:textId="4F143304" w:rsidR="007A799F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45am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Y4/5</w:t>
            </w:r>
            <w:r w:rsidR="00A8226C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Recorders</w:t>
            </w:r>
          </w:p>
          <w:p w14:paraId="306FF438" w14:textId="64EF3B0A" w:rsidR="00085D8B" w:rsidRDefault="00A8226C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Y6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– Maths</w:t>
            </w: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/ Grammar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Workshop</w:t>
            </w:r>
          </w:p>
          <w:p w14:paraId="51F8D8BE" w14:textId="77777777" w:rsidR="00085D8B" w:rsidRPr="001C59D3" w:rsidRDefault="00085D8B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shd w:val="clear" w:color="auto" w:fill="FFFFFF"/>
          </w:tcPr>
          <w:p w14:paraId="529FC70A" w14:textId="34F36E2E" w:rsidR="00C44BD8" w:rsidRPr="001C59D3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  <w:r w:rsidR="005D5D9D">
              <w:rPr>
                <w:rFonts w:ascii="Comic Sans MS" w:hAnsi="Comic Sans MS"/>
                <w:bCs/>
                <w:sz w:val="16"/>
                <w:szCs w:val="16"/>
              </w:rPr>
              <w:t>Computing</w:t>
            </w:r>
          </w:p>
          <w:p w14:paraId="56A3B88D" w14:textId="05F3AD50" w:rsidR="00295DD6" w:rsidRPr="001C59D3" w:rsidRDefault="003A2A70" w:rsidP="007C4DE1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49B3F2A" wp14:editId="6FE381B3">
                  <wp:extent cx="714375" cy="552450"/>
                  <wp:effectExtent l="0" t="0" r="0" b="0"/>
                  <wp:docPr id="835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shd w:val="clear" w:color="auto" w:fill="FFFFFF"/>
          </w:tcPr>
          <w:p w14:paraId="61EBE4F8" w14:textId="77777777" w:rsidR="00326E11" w:rsidRPr="00190E38" w:rsidRDefault="00326E11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15am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Topic</w:t>
            </w:r>
            <w:r w:rsidR="00C44BD8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</w:t>
            </w:r>
          </w:p>
          <w:p w14:paraId="31BBDF94" w14:textId="77777777" w:rsidR="007A799F" w:rsidRDefault="007A799F" w:rsidP="00190E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7CF04F" w14:textId="3F156036" w:rsidR="00190E38" w:rsidRPr="001C59D3" w:rsidRDefault="003A2A70" w:rsidP="00C44BD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954A9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60A00318" wp14:editId="6F02E64D">
                  <wp:extent cx="923925" cy="7048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9F" w:rsidRPr="001C59D3" w14:paraId="50069175" w14:textId="77777777" w:rsidTr="00410D59">
        <w:trPr>
          <w:trHeight w:val="311"/>
        </w:trPr>
        <w:tc>
          <w:tcPr>
            <w:tcW w:w="15498" w:type="dxa"/>
            <w:gridSpan w:val="5"/>
            <w:shd w:val="clear" w:color="auto" w:fill="8DB3E2"/>
          </w:tcPr>
          <w:p w14:paraId="0DF01FF4" w14:textId="2E30657D" w:rsidR="007A799F" w:rsidRPr="001C59D3" w:rsidRDefault="007A799F" w:rsidP="007A79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sz w:val="20"/>
                <w:szCs w:val="20"/>
              </w:rPr>
              <w:t>LUNCH TIME    12.15-1.0</w:t>
            </w:r>
            <w:r w:rsidR="00322454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085D8B" w:rsidRPr="001C59D3" w14:paraId="59A2DF70" w14:textId="77777777" w:rsidTr="00085D8B">
        <w:trPr>
          <w:cantSplit/>
          <w:trHeight w:val="505"/>
        </w:trPr>
        <w:tc>
          <w:tcPr>
            <w:tcW w:w="3099" w:type="dxa"/>
            <w:vMerge w:val="restart"/>
            <w:shd w:val="clear" w:color="auto" w:fill="FFFFFF"/>
            <w:vAlign w:val="center"/>
          </w:tcPr>
          <w:p w14:paraId="270709BA" w14:textId="3F6627FE" w:rsidR="00085D8B" w:rsidRDefault="00085D8B" w:rsidP="007C4DE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-1.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5pm 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>Spelling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(P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athways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 xml:space="preserve"> 1)</w:t>
            </w:r>
          </w:p>
          <w:p w14:paraId="540CDE57" w14:textId="77777777" w:rsidR="00085D8B" w:rsidRDefault="00085D8B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</w:t>
            </w:r>
          </w:p>
          <w:p w14:paraId="0CBA8B2C" w14:textId="16CA77BB" w:rsidR="00BE1931" w:rsidRDefault="003A2A70" w:rsidP="00BE193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5A39D56" wp14:editId="1764F2FC">
                  <wp:extent cx="990600" cy="542925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9C91C" w14:textId="77777777" w:rsidR="00085D8B" w:rsidRDefault="00085D8B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2524DE" w14:textId="77777777" w:rsidR="00085D8B" w:rsidRDefault="00085D8B" w:rsidP="00CC7F2B">
            <w:pPr>
              <w:pStyle w:val="Header"/>
              <w:jc w:val="center"/>
              <w:rPr>
                <w:noProof/>
              </w:rPr>
            </w:pPr>
          </w:p>
          <w:p w14:paraId="3E042F7E" w14:textId="68C00841" w:rsidR="00085D8B" w:rsidRDefault="00085D8B" w:rsidP="00CC7F2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.4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2.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5pm </w:t>
            </w:r>
          </w:p>
          <w:p w14:paraId="419EBC41" w14:textId="77777777" w:rsidR="00085D8B" w:rsidRPr="00CC7F2B" w:rsidRDefault="00085D8B" w:rsidP="00CC7F2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RE</w:t>
            </w:r>
          </w:p>
          <w:p w14:paraId="01A8EE65" w14:textId="1A0B4249" w:rsidR="00085D8B" w:rsidRDefault="003A2A70" w:rsidP="00CC7F2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20D7E27B" wp14:editId="33CA3292">
                  <wp:extent cx="666750" cy="447675"/>
                  <wp:effectExtent l="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E57EE" w14:textId="77777777" w:rsidR="00085D8B" w:rsidRDefault="00085D8B" w:rsidP="00CC7F2B">
            <w:pPr>
              <w:pStyle w:val="Header"/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2F102AFE" w14:textId="77777777" w:rsidR="00085D8B" w:rsidRDefault="00085D8B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Pr="00085D8B">
              <w:rPr>
                <w:rFonts w:ascii="Comic Sans MS" w:hAnsi="Comic Sans MS"/>
                <w:sz w:val="16"/>
                <w:szCs w:val="16"/>
              </w:rPr>
              <w:t>French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A4E15F0" w14:textId="77777777" w:rsidR="00085D8B" w:rsidRDefault="00085D8B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0AC4C7D" w14:textId="637B286D" w:rsidR="00085D8B" w:rsidRDefault="003A2A70" w:rsidP="003464B6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9D3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15185470" wp14:editId="1BCEB179">
                  <wp:extent cx="590550" cy="40005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F2902" w14:textId="77777777" w:rsidR="00085D8B" w:rsidRDefault="00085D8B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53D50426" w14:textId="3233532F" w:rsidR="00085D8B" w:rsidRDefault="00085D8B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="00991E3E">
              <w:rPr>
                <w:rFonts w:ascii="Comic Sans MS" w:hAnsi="Comic Sans MS"/>
                <w:bCs/>
                <w:sz w:val="16"/>
                <w:szCs w:val="16"/>
              </w:rPr>
              <w:t>PSHE</w:t>
            </w:r>
          </w:p>
          <w:p w14:paraId="2E0CF827" w14:textId="410170EA" w:rsidR="00085D8B" w:rsidRDefault="003A2A70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836A9">
              <w:rPr>
                <w:noProof/>
              </w:rPr>
              <w:drawing>
                <wp:inline distT="0" distB="0" distL="0" distR="0" wp14:anchorId="7ECC72FD" wp14:editId="5522D174">
                  <wp:extent cx="676275" cy="533400"/>
                  <wp:effectExtent l="0" t="0" r="0" b="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3" t="23148" r="47375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8BB8C" w14:textId="42602DDE" w:rsidR="00085D8B" w:rsidRDefault="00085D8B" w:rsidP="00C44BD8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14:paraId="785FB95B" w14:textId="77777777" w:rsidR="00085D8B" w:rsidRDefault="00085D8B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B56CD8D" w14:textId="04D90659" w:rsidR="00085D8B" w:rsidRDefault="003A2A70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0AFB12A5" wp14:editId="06E7C764">
                  <wp:extent cx="1845945" cy="579755"/>
                  <wp:effectExtent l="0" t="0" r="0" b="0"/>
                  <wp:docPr id="81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5AA1D" w14:textId="77777777" w:rsidR="00085D8B" w:rsidRDefault="00085D8B" w:rsidP="00085D8B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  <w:p w14:paraId="32FDFF69" w14:textId="2F24D1CA" w:rsidR="00BE1931" w:rsidRDefault="00BE1931" w:rsidP="00BE1931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53C40B3" w14:textId="77777777" w:rsidR="00BE1931" w:rsidRPr="00D237D4" w:rsidRDefault="00BE1931" w:rsidP="002B11D3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7030A0"/>
            <w:vAlign w:val="center"/>
          </w:tcPr>
          <w:p w14:paraId="038AFFE7" w14:textId="77777777" w:rsidR="00085D8B" w:rsidRDefault="00085D8B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687F17A" w14:textId="77777777" w:rsidR="00085D8B" w:rsidRDefault="00085D8B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on Assembly</w:t>
            </w:r>
          </w:p>
          <w:p w14:paraId="28477D69" w14:textId="77777777" w:rsidR="00085D8B" w:rsidRDefault="00085D8B" w:rsidP="000253F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54A9" w:rsidRPr="001C59D3" w14:paraId="75144391" w14:textId="77777777" w:rsidTr="00085D8B">
        <w:trPr>
          <w:cantSplit/>
          <w:trHeight w:val="652"/>
        </w:trPr>
        <w:tc>
          <w:tcPr>
            <w:tcW w:w="3099" w:type="dxa"/>
            <w:vMerge/>
            <w:shd w:val="clear" w:color="auto" w:fill="FFFFFF"/>
            <w:vAlign w:val="center"/>
          </w:tcPr>
          <w:p w14:paraId="5862B1AA" w14:textId="77777777" w:rsidR="002954A9" w:rsidRDefault="002954A9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46A8C3" w14:textId="77777777" w:rsidR="002954A9" w:rsidRDefault="002954A9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7AC53127" w14:textId="77777777" w:rsidR="002954A9" w:rsidRDefault="002954A9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14:paraId="79FBB015" w14:textId="77777777" w:rsidR="002954A9" w:rsidRDefault="002954A9" w:rsidP="0061506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02" w:type="dxa"/>
            <w:vMerge w:val="restart"/>
            <w:shd w:val="clear" w:color="auto" w:fill="FFFFFF"/>
            <w:vAlign w:val="center"/>
          </w:tcPr>
          <w:p w14:paraId="479F0CD7" w14:textId="7EA742A8" w:rsidR="002954A9" w:rsidRDefault="002954A9" w:rsidP="00085D8B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="00BE1931">
              <w:rPr>
                <w:rFonts w:ascii="Comic Sans MS" w:hAnsi="Comic Sans MS"/>
                <w:bCs/>
                <w:iCs/>
                <w:sz w:val="16"/>
                <w:szCs w:val="16"/>
              </w:rPr>
              <w:t>Reading</w:t>
            </w:r>
            <w:r w:rsidR="00BE1931" w:rsidRPr="00B73278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(Pathways</w:t>
            </w:r>
            <w:r w:rsidR="00F1474F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3</w:t>
            </w:r>
            <w:r w:rsidR="00BE1931" w:rsidRPr="00B73278">
              <w:rPr>
                <w:rFonts w:ascii="Comic Sans MS" w:hAnsi="Comic Sans MS"/>
                <w:bCs/>
                <w:iCs/>
                <w:sz w:val="16"/>
                <w:szCs w:val="16"/>
              </w:rPr>
              <w:t>)</w:t>
            </w:r>
          </w:p>
          <w:p w14:paraId="3BBC6DA5" w14:textId="77777777" w:rsidR="00BE1931" w:rsidRDefault="00BE1931" w:rsidP="00085D8B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  <w:p w14:paraId="46C72F1A" w14:textId="77777777" w:rsidR="00BE1931" w:rsidRDefault="00BE1931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E1931">
              <w:rPr>
                <w:rFonts w:ascii="Comic Sans MS" w:hAnsi="Comic Sans MS"/>
                <w:b/>
                <w:iCs/>
                <w:sz w:val="16"/>
                <w:szCs w:val="16"/>
              </w:rPr>
              <w:t>1.30pm</w:t>
            </w: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Celebration Assembly</w:t>
            </w:r>
          </w:p>
          <w:p w14:paraId="6266E251" w14:textId="77777777" w:rsidR="002954A9" w:rsidRDefault="002954A9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0053085" w14:textId="77777777" w:rsidR="002954A9" w:rsidRDefault="002954A9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2311CC" w14:textId="77777777" w:rsidR="002954A9" w:rsidRDefault="002954A9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.00pm </w:t>
            </w:r>
            <w:r w:rsidRPr="00B73278">
              <w:rPr>
                <w:rFonts w:ascii="Comic Sans MS" w:hAnsi="Comic Sans MS"/>
                <w:bCs/>
                <w:sz w:val="16"/>
                <w:szCs w:val="16"/>
              </w:rPr>
              <w:t>Art / DT</w:t>
            </w:r>
          </w:p>
          <w:p w14:paraId="166E6A6C" w14:textId="529F14C6" w:rsidR="002954A9" w:rsidRDefault="003A2A70" w:rsidP="000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DA5E99" wp14:editId="23998F7F">
                  <wp:extent cx="457200" cy="44767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56444" w14:textId="77777777" w:rsidR="002954A9" w:rsidRDefault="002954A9" w:rsidP="000253F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54A9" w:rsidRPr="001C59D3" w14:paraId="7B2D286F" w14:textId="77777777" w:rsidTr="002B11D3">
        <w:trPr>
          <w:cantSplit/>
          <w:trHeight w:val="1927"/>
        </w:trPr>
        <w:tc>
          <w:tcPr>
            <w:tcW w:w="3099" w:type="dxa"/>
            <w:vMerge/>
            <w:shd w:val="clear" w:color="auto" w:fill="auto"/>
          </w:tcPr>
          <w:p w14:paraId="2570FABA" w14:textId="77777777" w:rsidR="002954A9" w:rsidRPr="00546446" w:rsidRDefault="002954A9" w:rsidP="007C4D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099" w:type="dxa"/>
            <w:vMerge w:val="restart"/>
            <w:shd w:val="clear" w:color="auto" w:fill="auto"/>
          </w:tcPr>
          <w:p w14:paraId="7A4F7E85" w14:textId="77777777" w:rsidR="002954A9" w:rsidRDefault="002954A9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pm 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 xml:space="preserve">PE </w:t>
            </w:r>
          </w:p>
          <w:p w14:paraId="56B5A30F" w14:textId="40D5364B" w:rsidR="00BE1931" w:rsidRPr="00BE1931" w:rsidRDefault="003A2A70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86BDC7D" wp14:editId="0B1507B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6680</wp:posOffset>
                      </wp:positionV>
                      <wp:extent cx="666750" cy="457200"/>
                      <wp:effectExtent l="2540" t="2540" r="6985" b="6985"/>
                      <wp:wrapTight wrapText="bothSides">
                        <wp:wrapPolygon edited="0">
                          <wp:start x="15737" y="0"/>
                          <wp:lineTo x="5863" y="0"/>
                          <wp:lineTo x="5246" y="1350"/>
                          <wp:lineTo x="6789" y="7200"/>
                          <wp:lineTo x="1543" y="11700"/>
                          <wp:lineTo x="-309" y="13950"/>
                          <wp:lineTo x="-309" y="17550"/>
                          <wp:lineTo x="2469" y="21150"/>
                          <wp:lineTo x="4937" y="21150"/>
                          <wp:lineTo x="11726" y="21150"/>
                          <wp:lineTo x="12651" y="21150"/>
                          <wp:lineTo x="21600" y="14850"/>
                          <wp:lineTo x="21600" y="9450"/>
                          <wp:lineTo x="20983" y="7200"/>
                          <wp:lineTo x="19749" y="0"/>
                          <wp:lineTo x="15737" y="0"/>
                        </wp:wrapPolygon>
                      </wp:wrapTight>
                      <wp:docPr id="1511716398" name="Group 8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457200"/>
                                <a:chOff x="0" y="0"/>
                                <a:chExt cx="1050" cy="720"/>
                              </a:xfrm>
                            </wpg:grpSpPr>
                            <wps:wsp>
                              <wps:cNvPr id="1917346356" name="Freeform 8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100799" name="Freeform 8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985001" name="Freeform 8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B1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900659" name="Freeform 8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542634" name="Freeform 8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42204" name="Freeform 8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6671778" name="Freeform 8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271594" name="Freeform 8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533268" name="Freeform 8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2905130" name="Freeform 8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8491225" name="Freeform 8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6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519243" name="Freeform 8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822715" name="Freeform 8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C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619869" name="Freeform 8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448548" name="Freeform 8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83614" name="Freeform 8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494065" name="Freeform 8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7136" name="Freeform 8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232926" name="Freeform 8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698405" name="Freeform 8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663798" name="Freeform 8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7915859" name="Freeform 8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68139" name="Freeform 8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869250" name="Freeform 8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451519" name="Freeform 8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858909" name="Freeform 8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117180" name="Freeform 8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9021464" name="Freeform 8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6984324" name="Freeform 8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966800" name="Freeform 8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030898" name="Freeform 8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348969" name="Freeform 8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066217" name="Freeform 8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479324" name="Freeform 8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6492073" name="Freeform 8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56647" name="Freeform 8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456602" name="Freeform 8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5231569" name="Freeform 8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353636" name="Freeform 8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575494" name="Freeform 8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17289" name="Freeform 8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070949" name="Freeform 8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43355" name="Freeform 8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171620" name="Freeform 8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4587816" name="Freeform 8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9252197" name="Freeform 8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502055" name="Freeform 8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987167" name="Freeform 8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304504" name="Freeform 8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11248" name="Freeform 8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12705" name="Freeform 8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108632" name="Freeform 8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568814" name="Freeform 8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627729" name="Freeform 8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171434" name="Freeform 8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446278" name="Freeform 8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203283" name="Freeform 8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023064" name="Freeform 8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33074" name="Freeform 8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393536" name="Freeform 8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6396961" name="Freeform 8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5763540" name="Freeform 8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163896" name="Freeform 8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8541900" name="Freeform 8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597439" name="Freeform 8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7981264" name="Freeform 8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8799115" name="Freeform 8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3166748" name="Freeform 8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61155" name="Freeform 8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249559" name="Freeform 8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080917" name="Freeform 8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264221" name="Freeform 8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083192" name="Freeform 8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431098" name="Freeform 8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391839" name="Freeform 8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908799" name="Freeform 8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35208" name="Freeform 8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43529" name="Freeform 8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695083" name="Freeform 8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576174" name="Freeform 8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470419" name="Freeform 8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663780" name="Freeform 8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91026" name="Freeform 8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2799569" name="Freeform 8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230111" name="Freeform 8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217036" name="Freeform 8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645102" name="Freeform 8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748944" name="Freeform 8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353666" name="Freeform 8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433862" name="Freeform 8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9741784" name="Freeform 8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401993" name="Freeform 8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959431" name="Freeform 8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695571" name="Freeform 8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00137" name="Freeform 8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516729" name="Freeform 8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252896" name="Freeform 8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70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8756282" name="Freeform 8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81004" name="Freeform 8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436456" name="Freeform 8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544201" name="Freeform 8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917024" name="Freeform 8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589338" name="Freeform 8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216871" name="Freeform 8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420450" name="Freeform 8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694572" name="Freeform 8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743774" name="Freeform 8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26963" name="Freeform 8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116660" name="Freeform 8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783181" name="Freeform 8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28363" name="Freeform 8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87669" name="Freeform 8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8169593" name="Freeform 8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9135015" name="Freeform 8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4050423" name="Freeform 8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413605" name="Freeform 8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992869" name="Freeform 8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545199" name="Freeform 8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0416869" name="Freeform 8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938960" name="Freeform 8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844575" name="Freeform 8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120904" name="Freeform 8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92801" name="Freeform 8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457284" name="Freeform 8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306794" name="Freeform 8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46259" name="Freeform 8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914488" name="Freeform 8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5941581" name="Freeform 8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090824" name="Freeform 8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228824" name="Freeform 8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3792588" name="Freeform 8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07218" name="Freeform 8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483427" name="Freeform 8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986419" name="Freeform 8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766834" name="Freeform 8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279557" name="Freeform 8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8996312" name="Freeform 8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3908775" name="Freeform 8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7900656" name="Freeform 8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82114" name="Freeform 8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128065" name="Freeform 8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1263677" name="Freeform 8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706374" name="Freeform 8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455344" name="Freeform 8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931253" name="Freeform 8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5018465" name="Freeform 8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302102" name="Freeform 8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2"/>
                                  <a:ext cx="93" cy="30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7 h 30"/>
                                    <a:gd name="T2" fmla="*/ 93 w 93"/>
                                    <a:gd name="T3" fmla="*/ 7 h 30"/>
                                    <a:gd name="T4" fmla="*/ 82 w 93"/>
                                    <a:gd name="T5" fmla="*/ 7 h 30"/>
                                    <a:gd name="T6" fmla="*/ 62 w 93"/>
                                    <a:gd name="T7" fmla="*/ 5 h 30"/>
                                    <a:gd name="T8" fmla="*/ 62 w 93"/>
                                    <a:gd name="T9" fmla="*/ 5 h 30"/>
                                    <a:gd name="T10" fmla="*/ 48 w 93"/>
                                    <a:gd name="T11" fmla="*/ 1 h 30"/>
                                    <a:gd name="T12" fmla="*/ 40 w 93"/>
                                    <a:gd name="T13" fmla="*/ 0 h 30"/>
                                    <a:gd name="T14" fmla="*/ 33 w 93"/>
                                    <a:gd name="T15" fmla="*/ 0 h 30"/>
                                    <a:gd name="T16" fmla="*/ 24 w 93"/>
                                    <a:gd name="T17" fmla="*/ 3 h 30"/>
                                    <a:gd name="T18" fmla="*/ 16 w 93"/>
                                    <a:gd name="T19" fmla="*/ 8 h 30"/>
                                    <a:gd name="T20" fmla="*/ 7 w 93"/>
                                    <a:gd name="T21" fmla="*/ 17 h 30"/>
                                    <a:gd name="T22" fmla="*/ 0 w 93"/>
                                    <a:gd name="T23" fmla="*/ 30 h 30"/>
                                    <a:gd name="T24" fmla="*/ 0 w 93"/>
                                    <a:gd name="T25" fmla="*/ 30 h 30"/>
                                    <a:gd name="T26" fmla="*/ 4 w 93"/>
                                    <a:gd name="T27" fmla="*/ 27 h 30"/>
                                    <a:gd name="T28" fmla="*/ 16 w 93"/>
                                    <a:gd name="T29" fmla="*/ 18 h 30"/>
                                    <a:gd name="T30" fmla="*/ 31 w 93"/>
                                    <a:gd name="T31" fmla="*/ 12 h 30"/>
                                    <a:gd name="T32" fmla="*/ 38 w 93"/>
                                    <a:gd name="T33" fmla="*/ 10 h 30"/>
                                    <a:gd name="T34" fmla="*/ 45 w 93"/>
                                    <a:gd name="T35" fmla="*/ 10 h 30"/>
                                    <a:gd name="T36" fmla="*/ 45 w 93"/>
                                    <a:gd name="T37" fmla="*/ 10 h 30"/>
                                    <a:gd name="T38" fmla="*/ 60 w 93"/>
                                    <a:gd name="T39" fmla="*/ 13 h 30"/>
                                    <a:gd name="T40" fmla="*/ 74 w 93"/>
                                    <a:gd name="T41" fmla="*/ 17 h 30"/>
                                    <a:gd name="T42" fmla="*/ 89 w 93"/>
                                    <a:gd name="T43" fmla="*/ 24 h 30"/>
                                    <a:gd name="T44" fmla="*/ 93 w 93"/>
                                    <a:gd name="T45" fmla="*/ 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3" h="30">
                                      <a:moveTo>
                                        <a:pt x="93" y="7"/>
                                      </a:moveTo>
                                      <a:lnTo>
                                        <a:pt x="93" y="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91369" name="Freeform 8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223"/>
                                  <a:ext cx="104" cy="134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31 h 134"/>
                                    <a:gd name="T2" fmla="*/ 0 w 104"/>
                                    <a:gd name="T3" fmla="*/ 131 h 134"/>
                                    <a:gd name="T4" fmla="*/ 17 w 104"/>
                                    <a:gd name="T5" fmla="*/ 119 h 134"/>
                                    <a:gd name="T6" fmla="*/ 34 w 104"/>
                                    <a:gd name="T7" fmla="*/ 106 h 134"/>
                                    <a:gd name="T8" fmla="*/ 53 w 104"/>
                                    <a:gd name="T9" fmla="*/ 88 h 134"/>
                                    <a:gd name="T10" fmla="*/ 71 w 104"/>
                                    <a:gd name="T11" fmla="*/ 68 h 134"/>
                                    <a:gd name="T12" fmla="*/ 80 w 104"/>
                                    <a:gd name="T13" fmla="*/ 58 h 134"/>
                                    <a:gd name="T14" fmla="*/ 87 w 104"/>
                                    <a:gd name="T15" fmla="*/ 46 h 134"/>
                                    <a:gd name="T16" fmla="*/ 94 w 104"/>
                                    <a:gd name="T17" fmla="*/ 36 h 134"/>
                                    <a:gd name="T18" fmla="*/ 99 w 104"/>
                                    <a:gd name="T19" fmla="*/ 24 h 134"/>
                                    <a:gd name="T20" fmla="*/ 101 w 104"/>
                                    <a:gd name="T21" fmla="*/ 12 h 134"/>
                                    <a:gd name="T22" fmla="*/ 102 w 104"/>
                                    <a:gd name="T23" fmla="*/ 0 h 134"/>
                                    <a:gd name="T24" fmla="*/ 102 w 104"/>
                                    <a:gd name="T25" fmla="*/ 0 h 134"/>
                                    <a:gd name="T26" fmla="*/ 102 w 104"/>
                                    <a:gd name="T27" fmla="*/ 2 h 134"/>
                                    <a:gd name="T28" fmla="*/ 104 w 104"/>
                                    <a:gd name="T29" fmla="*/ 10 h 134"/>
                                    <a:gd name="T30" fmla="*/ 104 w 104"/>
                                    <a:gd name="T31" fmla="*/ 22 h 134"/>
                                    <a:gd name="T32" fmla="*/ 99 w 104"/>
                                    <a:gd name="T33" fmla="*/ 37 h 134"/>
                                    <a:gd name="T34" fmla="*/ 95 w 104"/>
                                    <a:gd name="T35" fmla="*/ 48 h 134"/>
                                    <a:gd name="T36" fmla="*/ 89 w 104"/>
                                    <a:gd name="T37" fmla="*/ 58 h 134"/>
                                    <a:gd name="T38" fmla="*/ 82 w 104"/>
                                    <a:gd name="T39" fmla="*/ 68 h 134"/>
                                    <a:gd name="T40" fmla="*/ 71 w 104"/>
                                    <a:gd name="T41" fmla="*/ 80 h 134"/>
                                    <a:gd name="T42" fmla="*/ 59 w 104"/>
                                    <a:gd name="T43" fmla="*/ 94 h 134"/>
                                    <a:gd name="T44" fmla="*/ 44 w 104"/>
                                    <a:gd name="T45" fmla="*/ 107 h 134"/>
                                    <a:gd name="T46" fmla="*/ 27 w 104"/>
                                    <a:gd name="T47" fmla="*/ 121 h 134"/>
                                    <a:gd name="T48" fmla="*/ 5 w 104"/>
                                    <a:gd name="T49" fmla="*/ 134 h 134"/>
                                    <a:gd name="T50" fmla="*/ 0 w 104"/>
                                    <a:gd name="T51" fmla="*/ 131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04" h="134">
                                      <a:moveTo>
                                        <a:pt x="0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1" y="80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27" y="121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63944" name="Freeform 8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967238" name="Freeform 8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99628" name="Freeform 8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111518" name="Freeform 8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52179" name="Freeform 8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" y="94"/>
                                  <a:ext cx="73" cy="4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6 h 40"/>
                                    <a:gd name="T2" fmla="*/ 73 w 73"/>
                                    <a:gd name="T3" fmla="*/ 6 h 40"/>
                                    <a:gd name="T4" fmla="*/ 66 w 73"/>
                                    <a:gd name="T5" fmla="*/ 1 h 40"/>
                                    <a:gd name="T6" fmla="*/ 58 w 73"/>
                                    <a:gd name="T7" fmla="*/ 0 h 40"/>
                                    <a:gd name="T8" fmla="*/ 47 w 73"/>
                                    <a:gd name="T9" fmla="*/ 0 h 40"/>
                                    <a:gd name="T10" fmla="*/ 37 w 73"/>
                                    <a:gd name="T11" fmla="*/ 1 h 40"/>
                                    <a:gd name="T12" fmla="*/ 30 w 73"/>
                                    <a:gd name="T13" fmla="*/ 5 h 40"/>
                                    <a:gd name="T14" fmla="*/ 24 w 73"/>
                                    <a:gd name="T15" fmla="*/ 8 h 40"/>
                                    <a:gd name="T16" fmla="*/ 18 w 73"/>
                                    <a:gd name="T17" fmla="*/ 13 h 40"/>
                                    <a:gd name="T18" fmla="*/ 12 w 73"/>
                                    <a:gd name="T19" fmla="*/ 20 h 40"/>
                                    <a:gd name="T20" fmla="*/ 6 w 73"/>
                                    <a:gd name="T21" fmla="*/ 29 h 40"/>
                                    <a:gd name="T22" fmla="*/ 0 w 73"/>
                                    <a:gd name="T23" fmla="*/ 40 h 40"/>
                                    <a:gd name="T24" fmla="*/ 0 w 73"/>
                                    <a:gd name="T25" fmla="*/ 40 h 40"/>
                                    <a:gd name="T26" fmla="*/ 3 w 73"/>
                                    <a:gd name="T27" fmla="*/ 40 h 40"/>
                                    <a:gd name="T28" fmla="*/ 6 w 73"/>
                                    <a:gd name="T29" fmla="*/ 39 h 40"/>
                                    <a:gd name="T30" fmla="*/ 10 w 73"/>
                                    <a:gd name="T31" fmla="*/ 37 h 40"/>
                                    <a:gd name="T32" fmla="*/ 10 w 73"/>
                                    <a:gd name="T33" fmla="*/ 37 h 40"/>
                                    <a:gd name="T34" fmla="*/ 17 w 73"/>
                                    <a:gd name="T35" fmla="*/ 29 h 40"/>
                                    <a:gd name="T36" fmla="*/ 22 w 73"/>
                                    <a:gd name="T37" fmla="*/ 23 h 40"/>
                                    <a:gd name="T38" fmla="*/ 29 w 73"/>
                                    <a:gd name="T39" fmla="*/ 18 h 40"/>
                                    <a:gd name="T40" fmla="*/ 35 w 73"/>
                                    <a:gd name="T41" fmla="*/ 13 h 40"/>
                                    <a:gd name="T42" fmla="*/ 44 w 73"/>
                                    <a:gd name="T43" fmla="*/ 10 h 40"/>
                                    <a:gd name="T44" fmla="*/ 56 w 73"/>
                                    <a:gd name="T45" fmla="*/ 8 h 40"/>
                                    <a:gd name="T46" fmla="*/ 70 w 73"/>
                                    <a:gd name="T47" fmla="*/ 12 h 40"/>
                                    <a:gd name="T48" fmla="*/ 73 w 73"/>
                                    <a:gd name="T49" fmla="*/ 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3" h="40">
                                      <a:moveTo>
                                        <a:pt x="73" y="6"/>
                                      </a:moveTo>
                                      <a:lnTo>
                                        <a:pt x="73" y="6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404118" name="Freeform 8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791268" name="Freeform 8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347476" name="Freeform 8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135116" name="Freeform 8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428904" name="Freeform 8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66682" name="Freeform 8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360633" name="Freeform 8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85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9307602" name="Freeform 8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2565124" name="Freeform 8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520346" name="Freeform 8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391982" name="Freeform 8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969624" name="Freeform 8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0663721" name="Freeform 8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171342" name="Freeform 8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664790" name="Freeform 8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7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7727556" name="Freeform 8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285418" name="Freeform 8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E2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3062470" name="Freeform 8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130089" name="Freeform 8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676932" name="Freeform 8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359668" name="Freeform 8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53047" name="Freeform 8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401987" name="Freeform 8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716523" name="Freeform 8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6463019" name="Freeform 8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497120" name="Freeform 8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14187" name="Freeform 8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39614" name="Freeform 8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285533" name="Freeform 8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052202" name="Freeform 8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013646" name="Freeform 8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4613" name="Freeform 8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772524" name="Freeform 8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120037" name="Freeform 8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516642" name="Freeform 8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6152059" name="Freeform 8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322892" name="Freeform 8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787474" name="Freeform 8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285593" name="Freeform 8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752227" name="Freeform 8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28518" name="Freeform 8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789991" name="Freeform 8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204203" name="Freeform 8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757414" name="Freeform 8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309817" name="Freeform 8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487352" name="Freeform 8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89151" name="Freeform 8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49CDD" id="Group 8152" o:spid="_x0000_s1026" style="position:absolute;margin-left:38pt;margin-top:8.4pt;width:52.5pt;height:36pt;z-index:251655168" coordsize="10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">
                      <v:shape id="Freeform 8153" o:spid="_x0000_s1027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aa7b7e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8154" o:spid="_x0000_s1028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8155" o:spid="_x0000_s1029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afb1b0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8156" o:spid="_x0000_s1030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8157" o:spid="_x0000_s1031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" path="m101,12r,l101,11,97,6,94,4,91,2,84,,75,2r,l67,6,56,12r-8,9l39,33,26,53r-7,7l15,65r,l10,69,7,72,3,77,2,84,,91r,8l,109r3,11l3,120,24,109,43,99,60,86r,l68,77r7,-8l87,50,96,31r5,-19xe" fillcolor="#6d7272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8158" o:spid="_x0000_s1032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" path="m101,12r,l101,11,97,6,94,4,91,2,84,,75,2r,l67,6,56,12r-8,9l39,33,26,53r-7,7l15,65r,l10,69,7,72,3,77,2,84,,91r,8l,109r3,11l3,120,24,109,43,99,60,86r,l68,77r7,-8l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8159" o:spid="_x0000_s1033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f4fafb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8160" o:spid="_x0000_s1034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8161" o:spid="_x0000_s1035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f4fafb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8162" o:spid="_x0000_s1036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8163" o:spid="_x0000_s1037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" path="m79,63r,l84,53r5,-8l91,36r,l92,23,94,11r,-5l92,2,91,,86,r,l77,6,65,16,38,43,24,58,12,74,4,87,,97r,l,104r2,5l7,113r7,l26,108,39,99,57,84,79,63xe" fillcolor="#e3e6e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8164" o:spid="_x0000_s1038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" path="m79,63r,l84,53r5,-8l91,36r,l92,23,94,11r,-5l92,2,91,,86,r,l77,6,65,16,38,43,24,58,12,74,4,87,,97r,l,104r2,5l7,113r7,l26,108,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8165" o:spid="_x0000_s1039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e7ecec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8166" o:spid="_x0000_s1040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8167" o:spid="_x0000_s1041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" path="m287,60r,l287,67r,6l286,80r-7,9l269,99r-18,7l226,113r,l180,121r-33,5l118,128,82,126r,l62,123,43,119,27,116,14,111,5,104,,99,,96,,92,2,90,4,87r,l14,80,27,73,58,60,108,41r,l123,33,145,21,168,7,185,r,l192,r12,4l217,10r16,9l248,29r15,10l277,50r10,10xe" fillcolor="#e4e6e6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8168" o:spid="_x0000_s1042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8169" o:spid="_x0000_s1043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6d7272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8170" o:spid="_x0000_s1044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8171" o:spid="_x0000_s1045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838787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8172" o:spid="_x0000_s1046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8173" o:spid="_x0000_s1047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f3f6f9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8174" o:spid="_x0000_s1048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8175" o:spid="_x0000_s1049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aa7b7e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8176" o:spid="_x0000_s1050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8177" o:spid="_x0000_s1051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aa7b7e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8178" o:spid="_x0000_s1052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8179" o:spid="_x0000_s1053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6d7272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8180" o:spid="_x0000_s1054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8181" o:spid="_x0000_s1055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f3f6f9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8182" o:spid="_x0000_s1056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8183" o:spid="_x0000_s1057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f3f6f9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8184" o:spid="_x0000_s1058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8185" o:spid="_x0000_s1059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" path="m100,46r,l96,43,93,37,86,34,79,31,71,29,60,31,50,36r,l40,43r-7,5l28,54r-4,6l21,66r-2,4l18,71r,l9,60,2,49,,44,,39r,l,34,2,26,7,17r5,-3l18,8,23,5,31,3,40,2,50,,62,,76,2,93,5r17,5l110,10r2,2l115,15r2,7l117,24r-2,3l115,27r-7,7l105,39r-5,7xe" fillcolor="#f3f6f9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8186" o:spid="_x0000_s1060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8187" o:spid="_x0000_s1061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f3f6f9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8188" o:spid="_x0000_s1062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8189" o:spid="_x0000_s1063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" path="m22,1r,l24,6r3,6l32,23r,l37,30r4,4l46,37r,l58,42r9,9l70,56r2,5l70,66r-2,5l68,71r-3,5l60,78,55,76,49,74,41,69,32,63r,l24,54,14,40,3,27,,20,,15r,l2,8,7,1r3,l14,r3,l22,1xe" fillcolor="#f3f6f9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8190" o:spid="_x0000_s1064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" path="m22,1r,l24,6r3,6l32,23r,l37,30r4,4l46,37r,l58,42r9,9l70,56r2,5l70,66r-2,5l68,71r-3,5l60,78,55,76,49,74,41,69,32,63r,l24,54,14,40,3,27,,20,,15r,l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8191" o:spid="_x0000_s1065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" path="m31,4r,l31,11r,8l31,29r,l34,41r,10l34,60r-2,2l29,63r,l24,62,20,58,17,53r,l14,46,8,43,,34r,l,31,2,26,5,19,8,12,15,7,20,2,26,r3,2l31,4xe" fillcolor="#f3f6f9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8192" o:spid="_x0000_s1066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" path="m31,4r,l31,11r,8l31,29r,l34,41r,10l34,60r-2,2l29,63r,l24,62,20,58,17,53r,l14,46,8,43,,34r,l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8193" o:spid="_x0000_s1067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f3f6f9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8194" o:spid="_x0000_s1068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8195" o:spid="_x0000_s1069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f3f6f9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8196" o:spid="_x0000_s1070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e" filled="f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8197" o:spid="_x0000_s1071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" path="m,51r,l17,68,30,82,41,94r,l49,102r11,9l75,119r14,9l102,133r11,2l116,135r3,-2l119,131r,-5l119,126r-8,-25l101,63,97,44,95,29,97,15r2,-3l102,9r,l66,4r,l51,,44,,37,,32,4,25,9r-5,8l13,27r,l3,46,,51xe" fillcolor="#d3dbdb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8198" o:spid="_x0000_s1072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" path="m,51r,l17,68,30,82,41,94r,l49,102r11,9l75,119r14,9l102,133r11,2l116,135r3,-2l119,131r,-5l119,126r-8,-25l101,63,97,44,95,29,97,15r2,-3l102,9r,l66,4r,l51,,44,,37,,32,4,25,9r-5,8l13,27r,l3,46,,51e" filled="f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8199" o:spid="_x0000_s1073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" path="m98,17r,l99,15r4,-5l101,8,99,5,98,3,91,1r,l88,,82,,74,3,65,6,58,8r,l50,8r-5,2l45,10r-9,3l31,17r-5,1l26,18,11,20,,22r,l21,22r17,3l45,27r5,3l50,30r5,l67,28,82,25r9,-3l98,17xe" fillcolor="#d3dbdb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8200" o:spid="_x0000_s1074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" path="m98,17r,l99,15r4,-5l101,8,99,5,98,3,91,1r,l88,,82,,74,3,65,6,58,8r,l50,8r-5,2l45,10r-9,3l31,17r-5,1l26,18,11,20,,22r,l21,22r17,3l45,27r5,3l50,30r5,l67,28,82,25r9,-3l98,17e" filled="f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8201" o:spid="_x0000_s1075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" path="m48,44r,l32,44,22,42,17,41,13,37r,l12,34,8,27r,l5,20,1,18,,13r,l,8,1,3,3,r,l5,8r3,9l15,25r,l25,32r11,5l48,44xe" fillcolor="#d3dbdb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8202" o:spid="_x0000_s1076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" path="m48,44r,l32,44,22,42,17,41,13,37r,l12,34,8,27r,l5,20,1,18,,13r,l,8,1,3,3,r,l5,8r3,9l15,25r,l25,32r11,5l48,44e" filled="f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8203" o:spid="_x0000_s1077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" path="m19,22r,l12,14,,2r,l,,2,,7,2r9,3l23,7r,l30,9r10,3l64,24,81,34r,l81,36,72,34r,l62,29,55,26,50,24,43,22r,l30,21r-6,l19,22xe" fillcolor="#d3dbdb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8204" o:spid="_x0000_s1078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" path="m19,22r,l12,14,,2r,l,,2,,7,2r9,3l23,7r,l30,9r10,3l64,24,81,34r,l81,36,72,34r,l62,29,55,26,50,24,43,22r,l30,21r-6,l19,22e" filled="f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8205" o:spid="_x0000_s1079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" path="m96,22r,l98,20r3,l103,19r,-2l101,15,98,12r,l86,7,74,2,62,,52,r,l47,2r-7,l23,,14,2,6,2,2,5,,8r,4l,12r2,3l6,19r5,1l16,22r12,l38,19r,l42,19r5,l60,20r17,2l86,22r10,xe" fillcolor="#d3dbdb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8206" o:spid="_x0000_s1080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" path="m96,22r,l98,20r3,l103,19r,-2l101,15,98,12r,l86,7,74,2,62,,52,r,l47,2r-7,l23,,14,2,6,2,2,5,,8r,4l,12r2,3l6,19r5,1l16,22r12,l38,19r,l42,19r5,l60,20r17,2l86,22r10,e" filled="f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8207" o:spid="_x0000_s1081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" path="m29,34r,l19,39,7,42r,l8,41r2,-5l10,36,5,17,,,,,,,2,,3,5r9,14l12,19r1,5l15,27r5,4l29,34xe" fillcolor="#d3dbdb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8208" o:spid="_x0000_s1082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" path="m29,34r,l19,39,7,42r,l8,41r2,-5l10,36,5,17,,,,,,,2,,3,5r9,14l12,19r1,5l15,27r5,4l29,34e" filled="f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8209" o:spid="_x0000_s1083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" path="m52,31r,l50,28,46,17,40,9,36,4,31,2r,l24,,19,,9,2,,7r,l26,16r17,8l50,28r2,3xe" fillcolor="#d3dbdb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8210" o:spid="_x0000_s1084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" path="m52,31r,l50,28,46,17,40,9,36,4,31,2r,l24,,19,,9,2,,7r,l26,16r17,8l50,28r2,3e" filled="f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8211" o:spid="_x0000_s1085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" path="m107,49r,l111,44r3,-3l118,39r,l119,39r,-2l114,32r-5,-3l102,26r,l87,27,80,26,73,22r,l53,9,42,3,37,2,36,3r,l32,5,31,7,24,3,17,,12,r,l7,2,,9r,3l,14r,1l5,17r,l12,17r5,2l20,22r2,5l22,27r2,4l25,31,36,26r,l41,26r8,3l72,37,94,48r8,1l107,49xe" fillcolor="#d3dbdb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8212" o:spid="_x0000_s1086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" path="m107,49r,l111,44r3,-3l118,39r,l119,39r,-2l114,32r-5,-3l102,26r,l87,27,80,26,73,22r,l53,9,42,3,37,2,36,3r,l32,5,31,7,24,3,17,,12,r,l7,2,,9r,3l,14r,1l5,17r,l12,17r5,2l20,22r2,5l22,27r2,4l25,31,36,26r,l41,26r8,3l72,37,94,48r8,1l107,49e" filled="f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8213" o:spid="_x0000_s1087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xe" fillcolor="#d3dbdb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8214" o:spid="_x0000_s1088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e" filled="f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8215" o:spid="_x0000_s1089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" path="m94,25r,l97,20r4,-3l102,14r,l99,10,90,7,78,2,63,,48,,39,2,31,3,24,7r-9,5l8,19,3,27r,l,34r,7l3,48r4,5l12,56r3,3l19,59r3,-3l22,56r2,-7l29,42r7,-6l44,29,54,24,66,20r14,l87,22r7,3xe" fillcolor="#d3dbdb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8216" o:spid="_x0000_s1090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" path="m94,25r,l97,20r4,-3l102,14r,l99,10,90,7,78,2,63,,48,,39,2,31,3,24,7r-9,5l8,19,3,27r,l,34r,7l3,48r4,5l12,56r3,3l19,59r3,-3l22,56r2,-7l29,42r7,-6l44,29,54,24,66,20r14,l87,22r7,3e" filled="f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8217" o:spid="_x0000_s1091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" path="m12,r,l,18r,l2,22r1,7l17,46r7,8l32,63r9,5l48,69r,l53,69r3,l58,66r,-3l53,56,44,47r,l34,41,24,30,19,25,17,17,14,8,12,xe" fillcolor="#d3dbdb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8218" o:spid="_x0000_s1092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" path="m12,r,l,18r,l2,22r1,7l17,46r7,8l32,63r9,5l48,69r,l53,69r3,l58,66r,-3l53,56,44,47r,l34,41,24,30,19,25,17,17,14,8,12,e" filled="f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8219" o:spid="_x0000_s1093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" path="m12,r,l8,12,5,19,1,24r,l,24r1,2l5,29r5,4l12,38r,l15,43r7,5l27,53r3,-2l30,50r,l30,44,29,39,22,24,15,10,13,5,12,xe" fillcolor="#d3dbdb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8220" o:spid="_x0000_s1094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" path="m12,r,l8,12,5,19,1,24r,l,24r1,2l5,29r5,4l12,38r,l15,43r7,5l27,53r3,-2l30,50r,l30,44,29,39,22,24,15,10,13,5,12,e" filled="f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8221" o:spid="_x0000_s1095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" path="m262,20r,l251,20,226,18r-14,2l198,22r-13,3l176,30r,l171,27r-5,-2l157,27r,l133,34r-15,5l101,40r,l41,40r-29,l3,39,,37r,l2,35,5,34,19,32,48,30r,l86,30r23,-3l118,25r7,-2l125,23r12,-5l150,13r12,-2l169,11r,l174,11r7,-1l198,6,224,r,l234,1r16,5l257,10r5,3l263,17r,1l262,20xe" fillcolor="#d3dbdb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8222" o:spid="_x0000_s1096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" path="m262,20r,l251,20,226,18r-14,2l198,22r-13,3l176,30r,l171,27r-5,-2l157,27r,l133,34r-15,5l101,40r,l41,40r-29,l3,39,,37r,l2,35,5,34,19,32,48,30r,l86,30r23,-3l118,25r7,-2l125,23r12,-5l150,13r12,-2l169,11r,l174,11r7,-1l198,6,224,r,l234,1r16,5l257,10r5,3l263,17r,1l262,20e" filled="f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8223" o:spid="_x0000_s1097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xe" fillcolor="#d3dbdb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8224" o:spid="_x0000_s1098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e" filled="f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8225" o:spid="_x0000_s1099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" path="m54,r,l58,4r3,8l61,19r,7l59,33r-3,6l56,39,39,62,29,75,18,89r-8,17l5,121r-2,9l3,138r2,9l6,155r,l5,152,1,143,,136r,-8l1,118,5,106r,l8,92,17,79,32,51,41,39,47,26,53,14,54,xe" fillcolor="#d3dbdb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8226" o:spid="_x0000_s1100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" path="m54,r,l58,4r3,8l61,19r,7l59,33r-3,6l56,39,39,62,29,75,18,89r-8,17l5,121r-2,9l3,138r2,9l6,155r,l5,152,1,143,,136r,-8l1,118,5,106r,l8,92,17,79,32,51,41,39,47,26,53,14,54,e" filled="f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8227" o:spid="_x0000_s1101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" path="m,l,,7,12,9,22r,4l9,27r,l19,33r10,6l41,48,52,58r3,7l58,72r2,8l60,89r-2,8l55,107r,l58,102r4,-6l64,85r,-10l64,65,58,55,50,45r,l16,12,,xe" fillcolor="#d3dbdb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8228" o:spid="_x0000_s1102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" path="m,l,,7,12,9,22r,4l9,27r,l19,33r10,6l41,48,52,58r3,7l58,72r2,8l60,89r-2,8l55,107r,l58,102r4,-6l64,85r,-10l64,65,58,55,50,45r,l16,12,,e" filled="f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8229" o:spid="_x0000_s1103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" path="m13,r,l15,3r,10l13,22r-1,8l6,42,,54r,l5,49r7,-7l17,35,22,25r2,-8l22,12,20,8,18,3,13,xe" fillcolor="#babfb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8230" o:spid="_x0000_s1104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" path="m13,r,l15,3r,10l13,22r-1,8l6,42,,54r,l5,49r7,-7l17,35,22,25r2,-8l22,12,20,8,18,3,13,e" filled="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8231" o:spid="_x0000_s1105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" path="m34,r,l20,24,10,44,,63r,l3,56,8,39,19,19,25,9,34,xe" fillcolor="#babfbf" stroked="f">
                        <v:path arrowok="t" o:connecttype="custom" o:connectlocs="34,0;34,0;20,24;10,44;0,63;0,63;3,56;8,39;19,19;25,9;34,0" o:connectangles="0,0,0,0,0,0,0,0,0,0,0"/>
                      </v:shape>
                      <v:shape id="Freeform 8232" o:spid="_x0000_s1106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" path="m34,r,l20,24,10,44,,63r,l3,56,8,39,19,19,25,9,34,e" filled="f" stroked="f">
                        <v:path arrowok="t" o:connecttype="custom" o:connectlocs="34,0;34,0;20,24;10,44;0,63;0,63;3,56;8,39;19,19;25,9;34,0" o:connectangles="0,0,0,0,0,0,0,0,0,0,0"/>
                      </v:shape>
                      <v:shape id="Freeform 8233" o:spid="_x0000_s1107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" path="m64,12r,l57,10,40,5,19,4,9,4,,5r,l5,4,19,2,28,,38,2,50,5r14,7xe" fillcolor="#babfb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8234" o:spid="_x0000_s1108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" path="m64,12r,l57,10,40,5,19,4,9,4,,5r,l5,4,19,2,28,,38,2,50,5r14,7e" filled="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8235" o:spid="_x0000_s1109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" path="m34,17r,l18,9,8,4,,,,,3,,13,2r5,2l24,5r5,6l34,17xe" fillcolor="#babfb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8236" o:spid="_x0000_s1110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" path="m34,17r,l18,9,8,4,,,,,3,,13,2r5,2l24,5r5,6l34,17e" filled="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8237" o:spid="_x0000_s1111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" path="m65,8r,l,,,,9,3,29,8r23,4l60,10,65,8xe" fillcolor="#babfbf" stroked="f">
                        <v:path arrowok="t" o:connecttype="custom" o:connectlocs="65,8;65,8;0,0;0,0;9,3;29,8;52,12;60,10;65,8" o:connectangles="0,0,0,0,0,0,0,0,0"/>
                      </v:shape>
                      <v:shape id="Freeform 8238" o:spid="_x0000_s1112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" path="m65,8r,l,,,,9,3,29,8r23,4l60,10,65,8e" filled="f" stroked="f">
                        <v:path arrowok="t" o:connecttype="custom" o:connectlocs="65,8;65,8;0,0;0,0;9,3;29,8;52,12;60,10;65,8" o:connectangles="0,0,0,0,0,0,0,0,0"/>
                      </v:shape>
                      <v:shape id="Freeform 8239" o:spid="_x0000_s1113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" path="m84,9r,l75,7,54,5,42,7,27,9,13,14,,22r,l3,15,8,10,15,5,25,2,41,,60,2,84,9xe" fillcolor="#babfb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8240" o:spid="_x0000_s1114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" path="m84,9r,l75,7,54,5,42,7,27,9,13,14,,22r,l3,15,8,10,15,5,25,2,41,,60,2,84,9e" filled="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8241" o:spid="_x0000_s1115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" path="m43,12r,l43,3,43,,41,,38,,34,5r,l24,18r-9,9l10,39,3,54,,69,,90r3,22l3,112r6,15l9,129r1,l12,100,14,78,19,52,22,41,27,30,34,20r9,-8xe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8242" o:spid="_x0000_s1116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" path="m43,12r,l43,3,43,,41,,38,,34,5r,l24,18r-9,9l10,39,3,54,,69,,90r3,22l3,112r6,15l9,129r1,l12,100,14,78,19,52,22,41,27,30,34,20r9,-8e" filled="f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8243" o:spid="_x0000_s1117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" path="m86,7r,l82,6,77,4,67,2r,l46,,21,,10,2,2,4,,4,,6,5,7r,l14,11r12,1l51,12,74,11,80,9,86,7xe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8244" o:spid="_x0000_s1118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" path="m86,7r,l82,6,77,4,67,2r,l46,,21,,10,2,2,4,,4,,6,5,7r,l14,11r12,1l51,12,74,11,80,9,86,7e" filled="f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8245" o:spid="_x0000_s1119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" path="m53,49r,l32,29,17,12,12,6,10,1r,l8,,5,,1,3,,6r1,7l10,22,27,34,53,49xe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8246" o:spid="_x0000_s1120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" path="m53,49r,l32,29,17,12,12,6,10,1r,l8,,5,,1,3,,6r1,7l10,22,27,34,53,49e" filled="f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8247" o:spid="_x0000_s1121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" path="m10,1r,l4,,,1r,l,5r,l4,8r6,5l28,29r8,8l43,47r5,11l50,64r,6l50,70r,-9l48,53,46,42,41,30,34,18,24,8,19,5,10,1xe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8248" o:spid="_x0000_s1122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" path="m10,1r,l4,,,1r,l,5r,l4,8r6,5l28,29r8,8l43,47r5,11l50,64r,6l50,70r,-9l48,53,46,42,41,30,34,18,24,8,19,5,10,1e" filled="f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8249" o:spid="_x0000_s1123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xe" fillcolor="#6e7071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8250" o:spid="_x0000_s1124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e" filled="f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8251" o:spid="_x0000_s1125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" path="m165,174r,l168,170r5,-8l180,148r3,-8l185,131r2,-10l187,109,183,99,180,85,173,73,163,60,151,46,136,32r,l122,24,100,15,77,9,59,5r,l14,,2,,,2,2,5r,l7,7r5,2l31,10r24,2l81,15r14,4l108,24r14,7l136,39r12,10l160,63r8,15l177,97r,l180,106r2,10l182,124r,9l178,143r-3,9l165,174xe" fillcolor="#5d6161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8252" o:spid="_x0000_s1126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" path="m165,174r,l168,170r5,-8l180,148r3,-8l185,131r2,-10l187,109,183,99,180,85,173,73,163,60,151,46,136,32r,l122,24,100,15,77,9,59,5r,l14,,2,,,2,2,5r,l7,7r5,2l31,10r24,2l81,15r14,4l108,24r14,7l136,39r12,10l160,63r8,15l177,97r,l180,106r2,10l182,124r,9l178,143r-3,9l165,174e" filled="f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8253" o:spid="_x0000_s1127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" path="m48,r,l24,26,7,41,2,45,,45,,43r,l2,38,7,33,24,17,48,xe" fillcolor="#5d6161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8254" o:spid="_x0000_s1128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" path="m48,r,l24,26,7,41,2,45,,45,,43r,l2,38,7,33,24,17,48,e" filled="f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8255" o:spid="_x0000_s1129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" path="m166,r,l142,27,120,47,110,58,98,64r,l86,73,72,83,40,112,12,136r-8,7l2,143r-2,l,143r7,-9l26,119,81,70,137,24,156,7,166,xe" fillcolor="#5d6161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8256" o:spid="_x0000_s1130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" path="m166,r,l142,27,120,47,110,58,98,64r,l86,73,72,83,40,112,12,136r-8,7l2,143r-2,l,143r7,-9l26,119,81,70,137,24,156,7,166,e" filled="f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8257" o:spid="_x0000_s1131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" path="m,l,,5,10,16,34r8,12l33,58r10,8l48,70r5,1l53,71r2,l53,68,41,58,33,49,23,36,11,20,,xe" fillcolor="#bc9396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8258" o:spid="_x0000_s1132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" path="m,l,,5,10,16,34r8,12l33,58r10,8l48,70r5,1l53,71r2,l53,68,41,58,33,49,23,36,11,20,,e" filled="f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8259" o:spid="_x0000_s1133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" path="m,156r,l10,156r31,-1l87,150r27,-6l143,139r31,-8l207,121r34,-14l275,92,308,75,340,52,373,27,388,13,402,r,l405,1r,4l403,8r,l395,17,373,35,338,61,316,75,292,90r-27,14l234,115r-32,12l166,139r-38,9l87,153r-43,3l,156xe" fillcolor="#bc9396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8260" o:spid="_x0000_s1134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" path="m,156r,l10,156r31,-1l87,150r27,-6l143,139r31,-8l207,121r34,-14l275,92,308,75,340,52,373,27,388,13,402,r,l405,1r,4l403,8r,l395,17,373,35,338,61,316,75,292,90r-27,14l234,115r-32,12l166,139r-38,9l87,153r-43,3l,156e" filled="f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8261" o:spid="_x0000_s1135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" path="m117,r,l105,15,76,54,59,76,38,97,19,116,9,122,,127r,l11,122r12,-6l36,104,53,87,74,64,94,36,117,xe" fillcolor="#bc9396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8262" o:spid="_x0000_s1136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" path="m117,r,l105,15,76,54,59,76,38,97,19,116,9,122,,127r,l11,122r12,-6l36,104,53,87,74,64,94,36,117,e" filled="f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8263" o:spid="_x0000_s1137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" path="m,78r,l2,83r4,6l11,94r3,1l19,95r5,-1l31,92,47,85,65,68r,l77,56,89,44,96,32r7,-10l112,5,113,r,l110,7,98,26,81,48,71,58,59,68r,l41,82r-8,3l26,89r-7,1l12,89,7,85,,78xe" fillcolor="#bc9396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8264" o:spid="_x0000_s1138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" path="m,78r,l2,83r4,6l11,94r3,1l19,95r5,-1l31,92,47,85,65,68r,l77,56,89,44,96,32r7,-10l112,5,113,r,l110,7,98,26,81,48,71,58,59,68r,l41,82r-8,3l26,89r-7,1l12,89,7,85,,78e" filled="f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8265" o:spid="_x0000_s1139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" path="m,l,,,2,4,7r5,6l21,20r18,7l65,32r36,4l123,36r26,l149,36r-24,1l99,39,70,37,43,36,31,32,19,29,10,24,4,17,,10,,xe" fillcolor="#bc9396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8266" o:spid="_x0000_s1140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" path="m,l,,,2,4,7r5,6l21,20r18,7l65,32r36,4l123,36r26,l149,36r-24,1l99,39,70,37,43,36,31,32,19,29,10,24,4,17,,10,,e" filled="f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8267" o:spid="_x0000_s1141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" path="m76,r,l72,7,60,31,36,70,,124r,l7,121r5,-3l17,114r,l23,106,35,87,52,53,76,xe" fillcolor="#838787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8268" o:spid="_x0000_s1142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" path="m76,r,l72,7,60,31,36,70,,124r,l7,121r5,-3l17,114r,l23,106,35,87,52,53,76,e" filled="f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8269" o:spid="_x0000_s1143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" path="m51,r,l22,23,5,39,1,44,,46r1,1l1,47,5,44r7,-5l29,23,51,xe" fillcolor="#838787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8270" o:spid="_x0000_s1144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" path="m51,r,l22,23,5,39,1,44,,46r1,1l1,47,5,44r7,-5l29,23,51,e" filled="f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8271" o:spid="_x0000_s1145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" path="m26,r,l22,,14,5r,l9,9,5,16,,24r10,2l10,26r6,-2l22,17r4,-3l28,9r,-5l26,xe" fillcolor="#838787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8272" o:spid="_x0000_s1146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" path="m26,r,l22,,14,5r,l9,9,5,16,,24r10,2l10,26r6,-2l22,17r4,-3l28,9r,-5l26,e" filled="f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8273" o:spid="_x0000_s1147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" path="m17,r,l7,10,1,17,,20r1,l1,20r6,l12,17r3,-3l17,10r,-5l17,xe" fillcolor="#838787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8274" o:spid="_x0000_s1148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" path="m17,r,l7,10,1,17,,20r1,l1,20r6,l12,17r3,-3l17,10r,-5l17,e" filled="f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8275" o:spid="_x0000_s1149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" path="m13,r,l3,6,,12r,1l1,15r,l5,15,8,13,15,8,17,5r,-2l15,1,13,xe" fillcolor="#838787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8276" o:spid="_x0000_s1150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" path="m13,r,l3,6,,12r,1l1,15r,l5,15,8,13,15,8,17,5r,-2l15,1,13,e" filled="f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8277" o:spid="_x0000_s1151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" path="m,16r,l10,10,17,4,20,r,l23,r6,2l46,12r12,5l70,22r12,2l95,24r,l87,27r-9,2l66,31r-13,l35,29,18,24,,16xe" fillcolor="#615556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8278" o:spid="_x0000_s1152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" path="m,16r,l10,10,17,4,20,r,l23,r6,2l46,12r12,5l70,22r12,2l95,24r,l87,27r-9,2l66,31r-13,l35,29,18,24,,16e" filled="f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8279" o:spid="_x0000_s1153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" path="m,4r,l4,2,12,r4,l19,2r4,3l23,10r,l23,12r-4,2l12,10,,4xe" fillcolor="#615556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8280" o:spid="_x0000_s1154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" path="m,4r,l4,2,12,r4,l19,2r4,3l23,10r,l23,12r-4,2l12,10,,4e" filled="f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8281" o:spid="_x0000_s1155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" path="m17,10r,l14,5,9,2,2,r,l,,,2,4,5r8,4l17,10xe" fillcolor="#615556" stroked="f">
                        <v:path arrowok="t" o:connecttype="custom" o:connectlocs="17,10;17,10;14,5;9,2;2,0;2,0;0,0;0,2;4,5;12,9;17,10" o:connectangles="0,0,0,0,0,0,0,0,0,0,0"/>
                      </v:shape>
                      <v:shape id="Freeform 8282" o:spid="_x0000_s1156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" path="m17,10r,l14,5,9,2,2,r,l,,,2,4,5r8,4l17,10e" filled="f" stroked="f">
                        <v:path arrowok="t" o:connecttype="custom" o:connectlocs="17,10;17,10;14,5;9,2;2,0;2,0;0,0;0,2;4,5;12,9;17,10" o:connectangles="0,0,0,0,0,0,0,0,0,0,0"/>
                      </v:shape>
                      <v:shape id="Freeform 8283" o:spid="_x0000_s1157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" path="m38,13r,l34,12,28,6,17,1,12,,5,r,l,,2,1,14,6r24,7xe" fillcolor="#615556" stroked="f">
                        <v:path arrowok="t" o:connecttype="custom" o:connectlocs="38,13;38,13;34,12;28,6;17,1;12,0;5,0;5,0;0,0;2,1;14,6;38,13" o:connectangles="0,0,0,0,0,0,0,0,0,0,0,0"/>
                      </v:shape>
                      <v:shape id="Freeform 8284" o:spid="_x0000_s1158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" path="m38,13r,l34,12,28,6,17,1,12,,5,r,l,,2,1,14,6r24,7e" filled="f" stroked="f">
                        <v:path arrowok="t" o:connecttype="custom" o:connectlocs="38,13;38,13;34,12;28,6;17,1;12,0;5,0;5,0;0,0;2,1;14,6;38,13" o:connectangles="0,0,0,0,0,0,0,0,0,0,0,0"/>
                      </v:shape>
                      <v:shape id="Freeform 8285" o:spid="_x0000_s1159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" path="m50,26r,l47,24,43,21,41,17r,l40,14,36,11,26,4r,l17,,11,,,,,,5,9r4,7l17,21r,l28,26r12,3l48,29r4,-1l50,26xe" fillcolor="#615556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8286" o:spid="_x0000_s1160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" path="m50,26r,l47,24,43,21,41,17r,l40,14,36,11,26,4r,l17,,11,,,,,,5,9r4,7l17,21r,l28,26r12,3l48,29r4,-1l50,26e" filled="f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8287" o:spid="_x0000_s1161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" path="m21,21l21,4r,l19,2,17,,9,,4,,2,2,,5,2,7r,l12,17r4,2l21,21xe" fillcolor="#615556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8288" o:spid="_x0000_s1162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" path="m21,21l21,4r,l19,2,17,,9,,4,,2,2,,5,2,7r,l12,17r4,2l21,21e" filled="f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8289" o:spid="_x0000_s1163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" path="m1,r,l,4,,5,3,9r,l13,10r14,4l37,17r5,4l42,24r,l44,34r4,16l51,56r5,7l61,68r9,4l70,72,63,65,60,56,58,46r,l56,34,53,22,49,14,46,10r-4,l42,10,34,9,22,5,1,xe" fillcolor="#838787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8290" o:spid="_x0000_s1164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" path="m1,r,l,4,,5,3,9r,l13,10r14,4l37,17r5,4l42,24r,l44,34r4,16l51,56r5,7l61,68r9,4l70,72,63,65,60,56,58,46r,l56,34,53,22,49,14,46,10r-4,l42,10,34,9,22,5,1,e" filled="f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8291" o:spid="_x0000_s1165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" path="m,l,,22,3,36,7r3,1l39,10r,2l39,12r-7,5l25,24r-3,1l19,25,15,24,12,22r,l3,10,1,5,,xe" fillcolor="#838787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8292" o:spid="_x0000_s1166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" path="m,l,,22,3,36,7r3,1l39,10r,2l39,12r-7,5l25,24r-3,1l19,25,15,24,12,22r,l3,10,1,5,,e" filled="f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8293" o:spid="_x0000_s1167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" path="m,2r,l3,r7,l17,2r3,3l24,9r,l25,14r,2l24,16,,2xe" fillcolor="#838787" stroked="f">
                        <v:path arrowok="t" o:connecttype="custom" o:connectlocs="0,2;0,2;3,0;10,0;17,2;20,5;24,9;24,9;25,14;25,16;24,16;0,2" o:connectangles="0,0,0,0,0,0,0,0,0,0,0,0"/>
                      </v:shape>
                      <v:shape id="Freeform 8294" o:spid="_x0000_s1168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" path="m,2r,l3,r7,l17,2r3,3l24,9r,l25,14r,2l24,16,,2e" filled="f" stroked="f">
                        <v:path arrowok="t" o:connecttype="custom" o:connectlocs="0,2;0,2;3,0;10,0;17,2;20,5;24,9;24,9;25,14;25,16;24,16;0,2" o:connectangles="0,0,0,0,0,0,0,0,0,0,0,0"/>
                      </v:shape>
                      <v:shape id="Freeform 8295" o:spid="_x0000_s1169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" path="m,l,,17,16,56,45,77,58,94,69r7,1l106,70r1,-3l107,60r,l109,67r,3l109,75r-2,4l101,80,90,77,77,69r,l58,57,41,45,27,33,17,23,3,6,,xe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8296" o:spid="_x0000_s1170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" path="m,l,,17,16,56,45,77,58,94,69r7,1l106,70r1,-3l107,60r,l109,67r,3l109,75r-2,4l101,80,90,77,77,69r,l58,57,41,45,27,33,17,23,3,6,,e" filled="f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8297" o:spid="_x0000_s1171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" path="m72,32r,l67,26,62,19,53,14,45,9,36,7r-5,l28,9r-5,1l18,15r,l12,22,9,31,7,39,6,48r,15l7,68r,l6,61,2,46,,27,,19,2,14r,l7,9,14,3,23,,33,,43,2,53,7,64,17r8,15xe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8298" o:spid="_x0000_s1172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" path="m72,32r,l67,26,62,19,53,14,45,9,36,7r-5,l28,9r-5,1l18,15r,l12,22,9,31,7,39,6,48r,15l7,68r,l6,61,2,46,,27,,19,2,14r,l7,9,14,3,23,,33,,43,2,53,7,64,17r8,15e" filled="f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8299" o:spid="_x0000_s1173" style="position:absolute;left:788;top:2;width:93;height:30;visibility:visible;mso-wrap-style:square;v-text-anchor:top" coordsize="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" path="m93,7r,l82,7,62,5r,l48,1,40,,33,,24,3,16,8,7,17,,30r,l4,27,16,18,31,12r7,-2l45,10r,l60,13r14,4l89,24,93,7xe" stroked="f">
                        <v:path arrowok="t" o:connecttype="custom" o:connectlocs="93,7;93,7;82,7;62,5;62,5;48,1;40,0;33,0;24,3;16,8;7,17;0,30;0,30;4,27;16,18;31,12;38,10;45,10;45,10;60,13;74,17;89,24;93,7" o:connectangles="0,0,0,0,0,0,0,0,0,0,0,0,0,0,0,0,0,0,0,0,0,0,0"/>
                      </v:shape>
                      <v:shape id="Freeform 8300" o:spid="_x0000_s1174" style="position:absolute;left:734;top:223;width:104;height:134;visibility:visible;mso-wrap-style:square;v-text-anchor:top" coordsize="10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" path="m,131r,l17,119,34,106,53,88,71,68,80,58,87,46,94,36,99,24r2,-12l102,r,l102,2r2,8l104,22,99,37,95,48,89,58,82,68,71,80,59,94,44,107,27,121,5,134,,131xe" fillcolor="#996a6e" stroked="f">
                        <v:path arrowok="t" o:connecttype="custom" o:connectlocs="0,131;0,131;17,119;34,106;53,88;71,68;80,58;87,46;94,36;99,24;101,12;102,0;102,0;102,2;104,10;104,22;99,37;95,48;89,58;82,68;71,80;59,94;44,107;27,121;5,134;0,131" o:connectangles="0,0,0,0,0,0,0,0,0,0,0,0,0,0,0,0,0,0,0,0,0,0,0,0,0,0"/>
                      </v:shape>
                      <v:shape id="Freeform 8301" o:spid="_x0000_s1175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" path="m159,76r,l157,73,152,61,143,47r-5,-8l130,30r-9,-6l109,17,97,12,82,7,65,5,46,5,24,7,,12r,l5,10,22,5,44,1,56,,70,,85,1,99,5r12,5l125,17r10,10l145,41r7,15l159,76xe" fillcolor="#996a6e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8302" o:spid="_x0000_s1176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" path="m159,76r,l157,73,152,61,143,47r-5,-8l130,30r-9,-6l109,17,97,12,82,7,65,5,46,5,24,7,,12r,l5,10,22,5,44,1,56,,70,,85,1,99,5r12,5l125,17r10,10l145,41r7,15l159,76e" filled="f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8303" o:spid="_x0000_s1177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" path="m63,r,l66,19r5,17l75,49r,l80,61r3,10l83,77r-3,1l75,78,66,75r,l44,61,22,46,,29r,l6,32,22,43r8,3l37,48r5,1l44,48r,-2l44,46r2,-3l47,41r6,-4l54,34r4,-7l61,17,63,xe" fillcolor="#babfb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8304" o:spid="_x0000_s1178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" path="m63,r,l66,19r5,17l75,49r,l80,61r3,10l83,77r-3,1l75,78,66,75r,l44,61,22,46,,29r,l6,32,22,43r8,3l37,48r5,1l44,48r,-2l44,46r2,-3l47,41r6,-4l54,34r4,-7l61,17,63,e" filled="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8305" o:spid="_x0000_s1179" style="position:absolute;left:469;top:94;width:73;height:40;visibility:visible;mso-wrap-style:square;v-text-anchor:top" coordsize="7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" path="m73,6r,l66,1,58,,47,,37,1,30,5,24,8r-6,5l12,20,6,29,,40r,l3,40,6,39r4,-2l10,37r7,-8l22,23r7,-5l35,13r9,-3l56,8r14,4l73,6xe" fillcolor="#838787" stroked="f">
                        <v:path arrowok="t" o:connecttype="custom" o:connectlocs="73,6;73,6;66,1;58,0;47,0;37,1;30,5;24,8;18,13;12,20;6,29;0,40;0,40;3,40;6,39;10,37;10,37;17,29;22,23;29,18;35,13;44,10;56,8;70,12;73,6" o:connectangles="0,0,0,0,0,0,0,0,0,0,0,0,0,0,0,0,0,0,0,0,0,0,0,0,0"/>
                      </v:shape>
                      <v:shape id="Freeform 8306" o:spid="_x0000_s1180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" path="m29,15r,l24,7,19,1,17,r,l12,7,7,15,3,25,,37,,51r2,7l5,64r3,7l14,78r,l14,70,12,53,14,42,15,32,20,22r9,-7xe" fillcolor="#5d6161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8307" o:spid="_x0000_s1181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" path="m29,15r,l24,7,19,1,17,r,l12,7,7,15,3,25,,37,,51r2,7l5,64r3,7l14,78r,l14,70,12,53,14,42,15,32,20,22r9,-7e" filled="f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8308" o:spid="_x0000_s1182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" path="m,l,,5,5r5,4l19,14r12,3l45,19,60,17,79,10r,l70,17r-8,5l50,26,38,27,31,26,24,24,17,21,12,16,5,9,,xe" fillcolor="#5d6161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8309" o:spid="_x0000_s1183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" path="m,l,,5,5r5,4l19,14r12,3l45,19,60,17,79,10r,l70,17r-8,5l50,26,38,27,31,26,24,24,17,21,12,16,5,9,,e" filled="f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8310" o:spid="_x0000_s1184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7f3147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8311" o:spid="_x0000_s1185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8312" o:spid="_x0000_s1186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7e8584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8313" o:spid="_x0000_s1187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8314" o:spid="_x0000_s1188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" path="m101,12r,l101,11,97,6,94,4,91,2,84,,75,2r,l67,6,56,12r-8,9l39,33,26,53r-7,7l15,65r,l10,69,7,72,3,77,2,84,,91r,8l,109r3,11l3,120,24,109,43,99,60,86r,l68,77r7,-8l87,50,96,31r5,-19xe" fillcolor="#1d3939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8315" o:spid="_x0000_s1189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" path="m101,12r,l101,11,97,6,94,4,91,2,84,,75,2r,l67,6,56,12r-8,9l39,33,26,53r-7,7l15,65r,l10,69,7,72,3,77,2,84,,91r,8l,109r3,11l3,120,24,109,43,99,60,86r,l68,77r7,-8l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8316" o:spid="_x0000_s1190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eef8f9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8317" o:spid="_x0000_s1191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8318" o:spid="_x0000_s1192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eef8f9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8319" o:spid="_x0000_s1193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8320" o:spid="_x0000_s1194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" path="m79,63r,l84,53r5,-8l91,36r,l92,23,94,11r,-5l92,2,91,,86,r,l77,6,65,16,38,43,24,58,12,74,4,87,,97r,l,104r2,5l7,113r7,l26,108,39,99,57,84,79,63xe" fillcolor="#d1d7d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8321" o:spid="_x0000_s1195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" path="m79,63r,l84,53r5,-8l91,36r,l92,23,94,11r,-5l92,2,91,,86,r,l77,6,65,16,38,43,24,58,12,74,4,87,,97r,l,104r2,5l7,113r7,l26,108,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8322" o:spid="_x0000_s1196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d7e2e1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8323" o:spid="_x0000_s1197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8324" o:spid="_x0000_s1198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" path="m287,60r,l287,67r,6l286,80r-7,9l269,99r-18,7l226,113r,l180,121r-33,5l118,128,82,126r,l62,123,43,119,27,116,14,111,5,104,,99,,96,,92,2,90,4,87r,l14,80,27,73,58,60,108,41r,l123,33,145,21,168,7,185,r,l192,r12,4l217,10r16,9l248,29r15,10l277,50r10,10xe" fillcolor="#d3d6d7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8325" o:spid="_x0000_s1199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8326" o:spid="_x0000_s1200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1d3939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8327" o:spid="_x0000_s1201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8328" o:spid="_x0000_s1202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375352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8329" o:spid="_x0000_s1203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8330" o:spid="_x0000_s1204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ebf1f5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8331" o:spid="_x0000_s1205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8332" o:spid="_x0000_s1206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7f3147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8333" o:spid="_x0000_s1207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8334" o:spid="_x0000_s1208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7f3147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8335" o:spid="_x0000_s1209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8336" o:spid="_x0000_s1210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1d3939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8337" o:spid="_x0000_s1211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8338" o:spid="_x0000_s1212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ebf1f5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8339" o:spid="_x0000_s1213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8340" o:spid="_x0000_s1214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ebf1f5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8341" o:spid="_x0000_s1215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8342" o:spid="_x0000_s1216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" path="m100,46r,l96,43,93,37,86,34,79,31,71,29,60,31,50,36r,l40,43r-7,5l28,54r-4,6l21,66r-2,4l18,71r,l9,60,2,49,,44,,39r,l,34,2,26,7,17r5,-3l18,8,23,5,31,3,40,2,50,,62,,76,2,93,5r17,5l110,10r2,2l115,15r2,7l117,24r-2,3l115,27r-7,7l105,39r-5,7xe" fillcolor="#ebf1f5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8343" o:spid="_x0000_s1217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8344" o:spid="_x0000_s1218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ebf1f5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8345" o:spid="_x0000_s1219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8346" o:spid="_x0000_s1220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" path="m22,1r,l24,6r3,6l32,23r,l37,30r4,4l46,37r,l58,42r9,9l70,56r2,5l70,66r-2,5l68,71r-3,5l60,78,55,76,49,74,41,69,32,63r,l24,54,14,40,3,27,,20,,15r,l2,8,7,1r3,l14,r3,l22,1xe" fillcolor="#ebf1f5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8347" o:spid="_x0000_s1221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" path="m22,1r,l24,6r3,6l32,23r,l37,30r4,4l46,37r,l58,42r9,9l70,56r2,5l70,66r-2,5l68,71r-3,5l60,78,55,76,49,74,41,69,32,63r,l24,54,14,40,3,27,,20,,15r,l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8348" o:spid="_x0000_s1222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" path="m31,4r,l31,11r,8l31,29r,l34,41r,10l34,60r-2,2l29,63r,l24,62,20,58,17,53r,l14,46,8,43,,34r,l,31,2,26,5,19,8,12,15,7,20,2,26,r3,2l31,4xe" fillcolor="#ebf1f5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8349" o:spid="_x0000_s1223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" path="m31,4r,l31,11r,8l31,29r,l34,41r,10l34,60r-2,2l29,63r,l24,62,20,58,17,53r,l14,46,8,43,,34r,l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8350" o:spid="_x0000_s1224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ebf1f5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8351" o:spid="_x0000_s1225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8352" o:spid="_x0000_s1226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ebf1f5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14:paraId="113D6246" w14:textId="77777777" w:rsidR="002954A9" w:rsidRDefault="002954A9" w:rsidP="00085D8B">
            <w:pPr>
              <w:rPr>
                <w:noProof/>
                <w:lang w:eastAsia="en-GB"/>
              </w:rPr>
            </w:pPr>
          </w:p>
          <w:p w14:paraId="7AEFD983" w14:textId="77777777" w:rsidR="002954A9" w:rsidRDefault="002954A9" w:rsidP="00FB72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E787EBC" w14:textId="77777777" w:rsidR="002954A9" w:rsidRDefault="002954A9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A2CDC9" w14:textId="77777777" w:rsidR="002954A9" w:rsidRDefault="002954A9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BD698B" w14:textId="77777777" w:rsidR="002954A9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</w:p>
          <w:p w14:paraId="0486C4F4" w14:textId="77777777" w:rsidR="002954A9" w:rsidRPr="001C59D3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413E74BF" w14:textId="77777777" w:rsidR="002954A9" w:rsidRDefault="002954A9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.45pm </w:t>
            </w:r>
            <w:r w:rsidRPr="00C44BD8">
              <w:rPr>
                <w:rFonts w:ascii="Comic Sans MS" w:hAnsi="Comic Sans MS"/>
                <w:bCs/>
                <w:sz w:val="16"/>
                <w:szCs w:val="16"/>
              </w:rPr>
              <w:t>Music – Mrs Kessel-Fell</w:t>
            </w:r>
          </w:p>
          <w:p w14:paraId="14118E65" w14:textId="77777777" w:rsidR="002954A9" w:rsidRDefault="002954A9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90655A" w14:textId="73958812" w:rsidR="002954A9" w:rsidRDefault="003A2A70" w:rsidP="003A3BA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7371A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F67723" wp14:editId="65331410">
                  <wp:extent cx="1581150" cy="552450"/>
                  <wp:effectExtent l="0" t="0" r="0" b="0"/>
                  <wp:docPr id="81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8CEB10" w14:textId="77777777" w:rsidR="002954A9" w:rsidRPr="007C4DE1" w:rsidRDefault="002954A9" w:rsidP="007C4DE1">
            <w:pPr>
              <w:rPr>
                <w:rFonts w:ascii="Comic Sans MS" w:hAnsi="Comic Sans MS"/>
                <w:sz w:val="18"/>
                <w:szCs w:val="18"/>
              </w:rPr>
            </w:pPr>
            <w:r w:rsidRPr="00C44BD8">
              <w:rPr>
                <w:rFonts w:ascii="Comic Sans MS" w:hAnsi="Comic Sans MS"/>
                <w:sz w:val="18"/>
                <w:szCs w:val="18"/>
              </w:rPr>
              <w:t>KS2</w:t>
            </w:r>
            <w:r w:rsidRPr="007C4DE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C44BD8">
              <w:rPr>
                <w:rFonts w:ascii="Comic Sans MS" w:hAnsi="Comic Sans MS"/>
                <w:sz w:val="18"/>
                <w:szCs w:val="18"/>
              </w:rPr>
              <w:t>Singing</w:t>
            </w:r>
          </w:p>
        </w:tc>
        <w:tc>
          <w:tcPr>
            <w:tcW w:w="3099" w:type="dxa"/>
            <w:vMerge/>
            <w:shd w:val="clear" w:color="auto" w:fill="FFFFFF"/>
          </w:tcPr>
          <w:p w14:paraId="3F229596" w14:textId="77777777" w:rsidR="002954A9" w:rsidRPr="003518BB" w:rsidRDefault="002954A9" w:rsidP="00C44B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102" w:type="dxa"/>
            <w:vMerge/>
            <w:shd w:val="clear" w:color="auto" w:fill="FFFFFF"/>
          </w:tcPr>
          <w:p w14:paraId="2CD17974" w14:textId="77777777" w:rsidR="002954A9" w:rsidRPr="001C59D3" w:rsidRDefault="002954A9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54A9" w:rsidRPr="001C59D3" w14:paraId="2A47A5C3" w14:textId="77777777" w:rsidTr="0006628D">
        <w:trPr>
          <w:cantSplit/>
          <w:trHeight w:val="343"/>
        </w:trPr>
        <w:tc>
          <w:tcPr>
            <w:tcW w:w="3099" w:type="dxa"/>
            <w:tcBorders>
              <w:bottom w:val="single" w:sz="4" w:space="0" w:color="auto"/>
            </w:tcBorders>
            <w:shd w:val="clear" w:color="auto" w:fill="7030A0"/>
          </w:tcPr>
          <w:p w14:paraId="0E752D9A" w14:textId="69E8A5C2" w:rsidR="002954A9" w:rsidRDefault="00322454" w:rsidP="00FB72D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lastRenderedPageBreak/>
              <w:t xml:space="preserve">2:45 </w:t>
            </w:r>
            <w:r w:rsidR="002954A9">
              <w:rPr>
                <w:rFonts w:ascii="Comic Sans MS" w:hAnsi="Comic Sans MS"/>
                <w:b/>
                <w:iCs/>
                <w:sz w:val="16"/>
                <w:szCs w:val="16"/>
              </w:rPr>
              <w:t>Worship</w:t>
            </w:r>
          </w:p>
        </w:tc>
        <w:tc>
          <w:tcPr>
            <w:tcW w:w="30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3296A" w14:textId="77777777" w:rsidR="002954A9" w:rsidRDefault="002954A9" w:rsidP="007819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7389163" w14:textId="317EA669" w:rsidR="002954A9" w:rsidRDefault="00CE12A7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:50 </w:t>
            </w:r>
            <w:r w:rsidR="002954A9">
              <w:rPr>
                <w:rFonts w:ascii="Comic Sans MS" w:hAnsi="Comic Sans MS"/>
                <w:b/>
                <w:sz w:val="16"/>
                <w:szCs w:val="16"/>
              </w:rPr>
              <w:t>Worship</w:t>
            </w:r>
          </w:p>
          <w:p w14:paraId="102E608E" w14:textId="77777777" w:rsidR="002954A9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E3AD60A" w14:textId="0D0EE836" w:rsidR="002954A9" w:rsidRPr="00D941CF" w:rsidRDefault="002B74A4" w:rsidP="00D941C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:50 </w:t>
            </w:r>
            <w:r w:rsidR="002954A9">
              <w:rPr>
                <w:rFonts w:ascii="Comic Sans MS" w:hAnsi="Comic Sans MS"/>
                <w:b/>
                <w:sz w:val="16"/>
                <w:szCs w:val="16"/>
              </w:rPr>
              <w:t>Worship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322F27" w14:textId="77777777" w:rsidR="002954A9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19AF0554" w14:textId="77777777" w:rsidR="00B030DE" w:rsidRDefault="00B030DE" w:rsidP="00D941CF">
      <w:pPr>
        <w:rPr>
          <w:rFonts w:ascii="Comic Sans MS" w:hAnsi="Comic Sans MS"/>
          <w:b/>
          <w:i/>
          <w:sz w:val="20"/>
          <w:szCs w:val="20"/>
        </w:rPr>
      </w:pPr>
    </w:p>
    <w:sectPr w:rsidR="00B030DE" w:rsidSect="00400855">
      <w:headerReference w:type="default" r:id="rId2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570A" w14:textId="77777777" w:rsidR="003F4EB1" w:rsidRDefault="003F4EB1">
      <w:r>
        <w:separator/>
      </w:r>
    </w:p>
  </w:endnote>
  <w:endnote w:type="continuationSeparator" w:id="0">
    <w:p w14:paraId="04109CC0" w14:textId="77777777" w:rsidR="003F4EB1" w:rsidRDefault="003F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767A" w14:textId="77777777" w:rsidR="003F4EB1" w:rsidRDefault="003F4EB1">
      <w:r>
        <w:separator/>
      </w:r>
    </w:p>
  </w:footnote>
  <w:footnote w:type="continuationSeparator" w:id="0">
    <w:p w14:paraId="200F54E3" w14:textId="77777777" w:rsidR="003F4EB1" w:rsidRDefault="003F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FA3" w14:textId="77777777" w:rsidR="002B6227" w:rsidRDefault="002B6227" w:rsidP="002B22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78B"/>
    <w:multiLevelType w:val="multilevel"/>
    <w:tmpl w:val="08B6A130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800"/>
      </w:pPr>
      <w:rPr>
        <w:rFonts w:hint="default"/>
      </w:rPr>
    </w:lvl>
  </w:abstractNum>
  <w:abstractNum w:abstractNumId="1" w15:restartNumberingAfterBreak="0">
    <w:nsid w:val="1C9B1AB1"/>
    <w:multiLevelType w:val="multilevel"/>
    <w:tmpl w:val="5B703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532407E"/>
    <w:multiLevelType w:val="hybridMultilevel"/>
    <w:tmpl w:val="C3C2A618"/>
    <w:lvl w:ilvl="0" w:tplc="E4AAF7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4598">
    <w:abstractNumId w:val="1"/>
  </w:num>
  <w:num w:numId="2" w16cid:durableId="641154911">
    <w:abstractNumId w:val="0"/>
  </w:num>
  <w:num w:numId="3" w16cid:durableId="164064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06"/>
    <w:rsid w:val="00004254"/>
    <w:rsid w:val="00020742"/>
    <w:rsid w:val="00022478"/>
    <w:rsid w:val="00024080"/>
    <w:rsid w:val="000253F7"/>
    <w:rsid w:val="000270FE"/>
    <w:rsid w:val="000356CC"/>
    <w:rsid w:val="00035D5D"/>
    <w:rsid w:val="00037159"/>
    <w:rsid w:val="00065BA1"/>
    <w:rsid w:val="0006628D"/>
    <w:rsid w:val="000778D2"/>
    <w:rsid w:val="00084155"/>
    <w:rsid w:val="00085D8B"/>
    <w:rsid w:val="00091880"/>
    <w:rsid w:val="000A178E"/>
    <w:rsid w:val="000A2DD7"/>
    <w:rsid w:val="000A6D7D"/>
    <w:rsid w:val="000A77B0"/>
    <w:rsid w:val="000B18B3"/>
    <w:rsid w:val="000B7C69"/>
    <w:rsid w:val="000D0574"/>
    <w:rsid w:val="000D085B"/>
    <w:rsid w:val="000E7EE0"/>
    <w:rsid w:val="000F43DE"/>
    <w:rsid w:val="00101E02"/>
    <w:rsid w:val="00106D69"/>
    <w:rsid w:val="00113953"/>
    <w:rsid w:val="001255E9"/>
    <w:rsid w:val="001337B8"/>
    <w:rsid w:val="00143473"/>
    <w:rsid w:val="00146FEF"/>
    <w:rsid w:val="0014746B"/>
    <w:rsid w:val="00162904"/>
    <w:rsid w:val="0016534C"/>
    <w:rsid w:val="001701A4"/>
    <w:rsid w:val="00171B9E"/>
    <w:rsid w:val="0017389A"/>
    <w:rsid w:val="0017488A"/>
    <w:rsid w:val="00190C7F"/>
    <w:rsid w:val="00190E38"/>
    <w:rsid w:val="001B180F"/>
    <w:rsid w:val="001C59D3"/>
    <w:rsid w:val="001F0E96"/>
    <w:rsid w:val="001F1161"/>
    <w:rsid w:val="001F75EA"/>
    <w:rsid w:val="00203C06"/>
    <w:rsid w:val="00207CF1"/>
    <w:rsid w:val="00213FAD"/>
    <w:rsid w:val="00246D44"/>
    <w:rsid w:val="0025098E"/>
    <w:rsid w:val="002509D1"/>
    <w:rsid w:val="00252614"/>
    <w:rsid w:val="00267CE4"/>
    <w:rsid w:val="00282261"/>
    <w:rsid w:val="0029139D"/>
    <w:rsid w:val="002954A9"/>
    <w:rsid w:val="00295DD6"/>
    <w:rsid w:val="002A1AEC"/>
    <w:rsid w:val="002B0EE1"/>
    <w:rsid w:val="002B11D3"/>
    <w:rsid w:val="002B22D6"/>
    <w:rsid w:val="002B6227"/>
    <w:rsid w:val="002B74A4"/>
    <w:rsid w:val="002C1889"/>
    <w:rsid w:val="002D6657"/>
    <w:rsid w:val="002F0634"/>
    <w:rsid w:val="002F611F"/>
    <w:rsid w:val="003065B8"/>
    <w:rsid w:val="00320BEB"/>
    <w:rsid w:val="00322454"/>
    <w:rsid w:val="0032317B"/>
    <w:rsid w:val="00323BF1"/>
    <w:rsid w:val="00324858"/>
    <w:rsid w:val="00326374"/>
    <w:rsid w:val="00326E11"/>
    <w:rsid w:val="00337B7F"/>
    <w:rsid w:val="003464B6"/>
    <w:rsid w:val="003518BB"/>
    <w:rsid w:val="00353B52"/>
    <w:rsid w:val="003540EB"/>
    <w:rsid w:val="00361E19"/>
    <w:rsid w:val="00362BF8"/>
    <w:rsid w:val="003652B9"/>
    <w:rsid w:val="00365BFD"/>
    <w:rsid w:val="0037461B"/>
    <w:rsid w:val="00380F58"/>
    <w:rsid w:val="00382DE3"/>
    <w:rsid w:val="003904A2"/>
    <w:rsid w:val="0039340A"/>
    <w:rsid w:val="003946BE"/>
    <w:rsid w:val="003A2A70"/>
    <w:rsid w:val="003A3BAA"/>
    <w:rsid w:val="003B0D31"/>
    <w:rsid w:val="003B0DB3"/>
    <w:rsid w:val="003B520B"/>
    <w:rsid w:val="003B64A9"/>
    <w:rsid w:val="003C7FBB"/>
    <w:rsid w:val="003D4DE5"/>
    <w:rsid w:val="003E0E0C"/>
    <w:rsid w:val="003F4EB1"/>
    <w:rsid w:val="003F71B4"/>
    <w:rsid w:val="00400855"/>
    <w:rsid w:val="00400F9E"/>
    <w:rsid w:val="00403F3A"/>
    <w:rsid w:val="00410D59"/>
    <w:rsid w:val="004141ED"/>
    <w:rsid w:val="004223D9"/>
    <w:rsid w:val="00423613"/>
    <w:rsid w:val="004376B7"/>
    <w:rsid w:val="00445B72"/>
    <w:rsid w:val="00452CD7"/>
    <w:rsid w:val="00470AE3"/>
    <w:rsid w:val="00474129"/>
    <w:rsid w:val="004757FC"/>
    <w:rsid w:val="004774B5"/>
    <w:rsid w:val="00483BC0"/>
    <w:rsid w:val="0048540E"/>
    <w:rsid w:val="004964BE"/>
    <w:rsid w:val="004A2DBD"/>
    <w:rsid w:val="004C453F"/>
    <w:rsid w:val="004D6BF6"/>
    <w:rsid w:val="004F73AF"/>
    <w:rsid w:val="004F7E9A"/>
    <w:rsid w:val="00516BB8"/>
    <w:rsid w:val="0053608B"/>
    <w:rsid w:val="00546446"/>
    <w:rsid w:val="00551B0C"/>
    <w:rsid w:val="00552656"/>
    <w:rsid w:val="005549B6"/>
    <w:rsid w:val="00570585"/>
    <w:rsid w:val="005B213F"/>
    <w:rsid w:val="005B29E9"/>
    <w:rsid w:val="005D5D9D"/>
    <w:rsid w:val="005E4DB1"/>
    <w:rsid w:val="005E5F65"/>
    <w:rsid w:val="00600EF9"/>
    <w:rsid w:val="00610DF1"/>
    <w:rsid w:val="00612028"/>
    <w:rsid w:val="00615065"/>
    <w:rsid w:val="00635761"/>
    <w:rsid w:val="00644170"/>
    <w:rsid w:val="00652F6A"/>
    <w:rsid w:val="00654BF6"/>
    <w:rsid w:val="006759B6"/>
    <w:rsid w:val="0068541B"/>
    <w:rsid w:val="00694B09"/>
    <w:rsid w:val="006A209B"/>
    <w:rsid w:val="006A3A1D"/>
    <w:rsid w:val="006A52A3"/>
    <w:rsid w:val="006A6A3F"/>
    <w:rsid w:val="006B143E"/>
    <w:rsid w:val="006B245D"/>
    <w:rsid w:val="006D08B0"/>
    <w:rsid w:val="006D7F40"/>
    <w:rsid w:val="006E0700"/>
    <w:rsid w:val="00706BFF"/>
    <w:rsid w:val="00707463"/>
    <w:rsid w:val="00713E69"/>
    <w:rsid w:val="00730DFE"/>
    <w:rsid w:val="00731164"/>
    <w:rsid w:val="00751B99"/>
    <w:rsid w:val="00781943"/>
    <w:rsid w:val="00786FBB"/>
    <w:rsid w:val="007937EB"/>
    <w:rsid w:val="00793936"/>
    <w:rsid w:val="00797A42"/>
    <w:rsid w:val="007A1965"/>
    <w:rsid w:val="007A799F"/>
    <w:rsid w:val="007C4DE1"/>
    <w:rsid w:val="007D50C1"/>
    <w:rsid w:val="007F2D48"/>
    <w:rsid w:val="007F3A30"/>
    <w:rsid w:val="007F70DE"/>
    <w:rsid w:val="0081791B"/>
    <w:rsid w:val="0082349A"/>
    <w:rsid w:val="00830B46"/>
    <w:rsid w:val="00833646"/>
    <w:rsid w:val="00843F0E"/>
    <w:rsid w:val="00845732"/>
    <w:rsid w:val="00857ECA"/>
    <w:rsid w:val="00861F09"/>
    <w:rsid w:val="00862B34"/>
    <w:rsid w:val="00866805"/>
    <w:rsid w:val="00880557"/>
    <w:rsid w:val="00881141"/>
    <w:rsid w:val="008825C2"/>
    <w:rsid w:val="00890970"/>
    <w:rsid w:val="008B7FA3"/>
    <w:rsid w:val="008D00B1"/>
    <w:rsid w:val="008D0E27"/>
    <w:rsid w:val="008D1D64"/>
    <w:rsid w:val="008E199D"/>
    <w:rsid w:val="008E25EA"/>
    <w:rsid w:val="008E29D3"/>
    <w:rsid w:val="008E2CC6"/>
    <w:rsid w:val="008E4F30"/>
    <w:rsid w:val="008F4B09"/>
    <w:rsid w:val="00921B8A"/>
    <w:rsid w:val="00930BF4"/>
    <w:rsid w:val="0093700C"/>
    <w:rsid w:val="00962C3A"/>
    <w:rsid w:val="0096326E"/>
    <w:rsid w:val="00970B26"/>
    <w:rsid w:val="00972E4A"/>
    <w:rsid w:val="009816C8"/>
    <w:rsid w:val="00991E3E"/>
    <w:rsid w:val="009924A0"/>
    <w:rsid w:val="0099409A"/>
    <w:rsid w:val="0099436D"/>
    <w:rsid w:val="009A04B3"/>
    <w:rsid w:val="009B06BB"/>
    <w:rsid w:val="009B3090"/>
    <w:rsid w:val="009C07CA"/>
    <w:rsid w:val="009C335A"/>
    <w:rsid w:val="009C3823"/>
    <w:rsid w:val="009D3852"/>
    <w:rsid w:val="009F33FA"/>
    <w:rsid w:val="009F5536"/>
    <w:rsid w:val="009F7466"/>
    <w:rsid w:val="009F7BDF"/>
    <w:rsid w:val="00A20537"/>
    <w:rsid w:val="00A23C8F"/>
    <w:rsid w:val="00A27E88"/>
    <w:rsid w:val="00A35F1D"/>
    <w:rsid w:val="00A36B56"/>
    <w:rsid w:val="00A41EC6"/>
    <w:rsid w:val="00A422C6"/>
    <w:rsid w:val="00A50A79"/>
    <w:rsid w:val="00A51BE3"/>
    <w:rsid w:val="00A52831"/>
    <w:rsid w:val="00A56BD0"/>
    <w:rsid w:val="00A75866"/>
    <w:rsid w:val="00A8226C"/>
    <w:rsid w:val="00AA2A61"/>
    <w:rsid w:val="00AB2E86"/>
    <w:rsid w:val="00AE2069"/>
    <w:rsid w:val="00AE765F"/>
    <w:rsid w:val="00AF08A8"/>
    <w:rsid w:val="00AF7BC0"/>
    <w:rsid w:val="00B02B92"/>
    <w:rsid w:val="00B030DE"/>
    <w:rsid w:val="00B1587B"/>
    <w:rsid w:val="00B247D6"/>
    <w:rsid w:val="00B37C06"/>
    <w:rsid w:val="00B402C9"/>
    <w:rsid w:val="00B63FEA"/>
    <w:rsid w:val="00B646FF"/>
    <w:rsid w:val="00B73278"/>
    <w:rsid w:val="00B738F2"/>
    <w:rsid w:val="00B85B01"/>
    <w:rsid w:val="00B863AF"/>
    <w:rsid w:val="00B92B97"/>
    <w:rsid w:val="00BA1A51"/>
    <w:rsid w:val="00BA4E99"/>
    <w:rsid w:val="00BA70F8"/>
    <w:rsid w:val="00BB3105"/>
    <w:rsid w:val="00BB3DF8"/>
    <w:rsid w:val="00BC2CBD"/>
    <w:rsid w:val="00BD24E0"/>
    <w:rsid w:val="00BE1931"/>
    <w:rsid w:val="00BE4F79"/>
    <w:rsid w:val="00BE72A6"/>
    <w:rsid w:val="00BE781C"/>
    <w:rsid w:val="00BF116B"/>
    <w:rsid w:val="00BF3FA2"/>
    <w:rsid w:val="00BF72B4"/>
    <w:rsid w:val="00C01962"/>
    <w:rsid w:val="00C24FB9"/>
    <w:rsid w:val="00C3173A"/>
    <w:rsid w:val="00C42FB6"/>
    <w:rsid w:val="00C44BD8"/>
    <w:rsid w:val="00C5317E"/>
    <w:rsid w:val="00C603B2"/>
    <w:rsid w:val="00C63D48"/>
    <w:rsid w:val="00C6511A"/>
    <w:rsid w:val="00C65F2A"/>
    <w:rsid w:val="00C71D82"/>
    <w:rsid w:val="00C7371A"/>
    <w:rsid w:val="00C95CCB"/>
    <w:rsid w:val="00C95E31"/>
    <w:rsid w:val="00CA7010"/>
    <w:rsid w:val="00CB3F09"/>
    <w:rsid w:val="00CC7F2B"/>
    <w:rsid w:val="00CD1BE5"/>
    <w:rsid w:val="00CE12A7"/>
    <w:rsid w:val="00CE6584"/>
    <w:rsid w:val="00D00369"/>
    <w:rsid w:val="00D039F0"/>
    <w:rsid w:val="00D0404B"/>
    <w:rsid w:val="00D225AB"/>
    <w:rsid w:val="00D237D4"/>
    <w:rsid w:val="00D345B9"/>
    <w:rsid w:val="00D40FFF"/>
    <w:rsid w:val="00D45FE9"/>
    <w:rsid w:val="00D64DB8"/>
    <w:rsid w:val="00D7187B"/>
    <w:rsid w:val="00D9065F"/>
    <w:rsid w:val="00D941CF"/>
    <w:rsid w:val="00DA3174"/>
    <w:rsid w:val="00DA6140"/>
    <w:rsid w:val="00DD3D31"/>
    <w:rsid w:val="00DD7F67"/>
    <w:rsid w:val="00DF43DD"/>
    <w:rsid w:val="00DF6684"/>
    <w:rsid w:val="00DF7969"/>
    <w:rsid w:val="00E02CCE"/>
    <w:rsid w:val="00E12E62"/>
    <w:rsid w:val="00E25334"/>
    <w:rsid w:val="00E26596"/>
    <w:rsid w:val="00E461BD"/>
    <w:rsid w:val="00E534A7"/>
    <w:rsid w:val="00E6405F"/>
    <w:rsid w:val="00E74D95"/>
    <w:rsid w:val="00EA0569"/>
    <w:rsid w:val="00EA63BB"/>
    <w:rsid w:val="00EB33B6"/>
    <w:rsid w:val="00EB3B8A"/>
    <w:rsid w:val="00ED0E16"/>
    <w:rsid w:val="00EE0D2F"/>
    <w:rsid w:val="00EE372B"/>
    <w:rsid w:val="00EE48CC"/>
    <w:rsid w:val="00EE4BD3"/>
    <w:rsid w:val="00EE4E42"/>
    <w:rsid w:val="00EE65B0"/>
    <w:rsid w:val="00EF11B1"/>
    <w:rsid w:val="00EF54BC"/>
    <w:rsid w:val="00EF5FF1"/>
    <w:rsid w:val="00F1474F"/>
    <w:rsid w:val="00F35342"/>
    <w:rsid w:val="00F47B8E"/>
    <w:rsid w:val="00F5031B"/>
    <w:rsid w:val="00F50880"/>
    <w:rsid w:val="00F62D4F"/>
    <w:rsid w:val="00F71F82"/>
    <w:rsid w:val="00F81B5D"/>
    <w:rsid w:val="00F91ADF"/>
    <w:rsid w:val="00FA297C"/>
    <w:rsid w:val="00FA679E"/>
    <w:rsid w:val="00FB34B7"/>
    <w:rsid w:val="00FB72D4"/>
    <w:rsid w:val="00FC15E1"/>
    <w:rsid w:val="00FD0D9E"/>
    <w:rsid w:val="00FD1354"/>
    <w:rsid w:val="00FF613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,3,4,5,6,7,8,9,10"/>
    </o:shapelayout>
  </w:shapeDefaults>
  <w:decimalSymbol w:val="."/>
  <w:listSeparator w:val=","/>
  <w14:docId w14:val="71196232"/>
  <w15:chartTrackingRefBased/>
  <w15:docId w15:val="{F7105DC0-9591-4870-B563-F47A50B0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79E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38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F58"/>
    <w:rPr>
      <w:sz w:val="20"/>
      <w:szCs w:val="20"/>
    </w:rPr>
  </w:style>
  <w:style w:type="character" w:customStyle="1" w:styleId="CommentTextChar">
    <w:name w:val="Comment Text Char"/>
    <w:link w:val="CommentText"/>
    <w:rsid w:val="00380F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0F58"/>
    <w:rPr>
      <w:b/>
      <w:bCs/>
    </w:rPr>
  </w:style>
  <w:style w:type="character" w:customStyle="1" w:styleId="CommentSubjectChar">
    <w:name w:val="Comment Subject Char"/>
    <w:link w:val="CommentSubject"/>
    <w:rsid w:val="00380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BAF7828C8184BA8433BE8449B80A8" ma:contentTypeVersion="10" ma:contentTypeDescription="Create a new document." ma:contentTypeScope="" ma:versionID="76acad649ecb4d2abe9b1a6f2450c94f">
  <xsd:schema xmlns:xsd="http://www.w3.org/2001/XMLSchema" xmlns:xs="http://www.w3.org/2001/XMLSchema" xmlns:p="http://schemas.microsoft.com/office/2006/metadata/properties" xmlns:ns3="85129e72-81d6-428e-bc3d-8150041c5969" targetNamespace="http://schemas.microsoft.com/office/2006/metadata/properties" ma:root="true" ma:fieldsID="b1ec870843a8312f6e82a223139a9cf6" ns3:_="">
    <xsd:import namespace="85129e72-81d6-428e-bc3d-8150041c5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9e72-81d6-428e-bc3d-8150041c5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129e72-81d6-428e-bc3d-8150041c5969" xsi:nil="true"/>
  </documentManagement>
</p:properties>
</file>

<file path=customXml/itemProps1.xml><?xml version="1.0" encoding="utf-8"?>
<ds:datastoreItem xmlns:ds="http://schemas.openxmlformats.org/officeDocument/2006/customXml" ds:itemID="{74F83761-B790-4DFB-91D9-36B2654C9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B8DE7-8D5D-4CC4-A75B-BAE647FEF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9e72-81d6-428e-bc3d-8150041c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70316-C580-4C51-AEE2-1FEBC1EFF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82629-E6DA-4725-A177-8FF06D5C5A91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129e72-81d6-428e-bc3d-8150041c596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Shropshire L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Sam &amp; Jen</dc:creator>
  <cp:keywords/>
  <cp:lastModifiedBy>Will Arthur</cp:lastModifiedBy>
  <cp:revision>2</cp:revision>
  <cp:lastPrinted>2024-01-09T12:11:00Z</cp:lastPrinted>
  <dcterms:created xsi:type="dcterms:W3CDTF">2024-03-25T15:20:00Z</dcterms:created>
  <dcterms:modified xsi:type="dcterms:W3CDTF">2024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D0BAF7828C8184BA8433BE8449B80A8</vt:lpwstr>
  </property>
</Properties>
</file>